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24" w:rsidRPr="00193658" w:rsidRDefault="00CC1F24" w:rsidP="00CC1F24">
      <w:pPr>
        <w:pStyle w:val="a5"/>
        <w:ind w:left="284"/>
        <w:rPr>
          <w:rFonts w:ascii="Bookman Old Style" w:hAnsi="Bookman Old Style"/>
          <w:sz w:val="40"/>
          <w:szCs w:val="40"/>
          <w:u w:val="none"/>
        </w:rPr>
      </w:pPr>
      <w:proofErr w:type="gramStart"/>
      <w:r w:rsidRPr="00193658">
        <w:rPr>
          <w:rFonts w:ascii="Bookman Old Style" w:hAnsi="Bookman Old Style"/>
          <w:sz w:val="40"/>
          <w:szCs w:val="40"/>
          <w:u w:val="none"/>
        </w:rPr>
        <w:t>Распределение</w:t>
      </w:r>
      <w:r w:rsidR="001C2CAF" w:rsidRPr="00193658">
        <w:rPr>
          <w:rFonts w:ascii="Bookman Old Style" w:hAnsi="Bookman Old Style"/>
          <w:sz w:val="40"/>
          <w:szCs w:val="40"/>
          <w:u w:val="none"/>
        </w:rPr>
        <w:t xml:space="preserve"> </w:t>
      </w:r>
      <w:r w:rsidRPr="00193658">
        <w:rPr>
          <w:rFonts w:ascii="Bookman Old Style" w:hAnsi="Bookman Old Style"/>
          <w:sz w:val="40"/>
          <w:szCs w:val="40"/>
          <w:u w:val="none"/>
        </w:rPr>
        <w:t xml:space="preserve"> учащихся</w:t>
      </w:r>
      <w:proofErr w:type="gramEnd"/>
    </w:p>
    <w:p w:rsidR="00CC1F24" w:rsidRPr="004477B6" w:rsidRDefault="00CC1F24" w:rsidP="00CC1F24">
      <w:pPr>
        <w:pStyle w:val="a5"/>
        <w:ind w:left="284"/>
        <w:rPr>
          <w:rFonts w:ascii="Bookman Old Style" w:hAnsi="Bookman Old Style"/>
          <w:sz w:val="36"/>
          <w:szCs w:val="36"/>
          <w:u w:val="none"/>
        </w:rPr>
      </w:pPr>
      <w:r w:rsidRPr="004477B6">
        <w:rPr>
          <w:rFonts w:ascii="Bookman Old Style" w:hAnsi="Bookman Old Style"/>
          <w:sz w:val="36"/>
          <w:szCs w:val="36"/>
          <w:u w:val="none"/>
        </w:rPr>
        <w:t xml:space="preserve">в   классы </w:t>
      </w:r>
      <w:proofErr w:type="gramStart"/>
      <w:r w:rsidRPr="004477B6">
        <w:rPr>
          <w:rFonts w:ascii="Bookman Old Style" w:hAnsi="Bookman Old Style"/>
          <w:sz w:val="36"/>
          <w:szCs w:val="36"/>
          <w:u w:val="none"/>
        </w:rPr>
        <w:t xml:space="preserve">преподавателей </w:t>
      </w:r>
      <w:r w:rsidR="001C2CAF"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Pr="004477B6">
        <w:rPr>
          <w:rFonts w:ascii="Bookman Old Style" w:hAnsi="Bookman Old Style"/>
          <w:sz w:val="36"/>
          <w:szCs w:val="36"/>
          <w:u w:val="none"/>
        </w:rPr>
        <w:t>по</w:t>
      </w:r>
      <w:proofErr w:type="gramEnd"/>
      <w:r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="001C2CAF" w:rsidRPr="004477B6">
        <w:rPr>
          <w:rFonts w:ascii="Bookman Old Style" w:hAnsi="Bookman Old Style"/>
          <w:sz w:val="36"/>
          <w:szCs w:val="36"/>
          <w:u w:val="none"/>
        </w:rPr>
        <w:t xml:space="preserve"> </w:t>
      </w:r>
      <w:r w:rsidRPr="004477B6">
        <w:rPr>
          <w:rFonts w:ascii="Bookman Old Style" w:hAnsi="Bookman Old Style"/>
          <w:sz w:val="36"/>
          <w:szCs w:val="36"/>
          <w:u w:val="none"/>
        </w:rPr>
        <w:t>специальности</w:t>
      </w:r>
    </w:p>
    <w:p w:rsidR="00CC1F24" w:rsidRPr="00734299" w:rsidRDefault="00CC1F24" w:rsidP="00CC1F24">
      <w:pPr>
        <w:pStyle w:val="a5"/>
        <w:rPr>
          <w:sz w:val="16"/>
          <w:szCs w:val="16"/>
          <w:u w:val="none"/>
        </w:rPr>
      </w:pPr>
    </w:p>
    <w:p w:rsidR="00CC1F24" w:rsidRPr="001432FB" w:rsidRDefault="004477B6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>
        <w:rPr>
          <w:rFonts w:ascii="Bookman Old Style" w:hAnsi="Bookman Old Style"/>
          <w:b/>
          <w:sz w:val="40"/>
          <w:szCs w:val="40"/>
        </w:rPr>
        <w:t xml:space="preserve">Фортепианный </w:t>
      </w:r>
      <w:r w:rsidR="00D479D5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отдел</w:t>
      </w:r>
      <w:proofErr w:type="gramEnd"/>
    </w:p>
    <w:p w:rsidR="00CC1F24" w:rsidRPr="008D6F7F" w:rsidRDefault="00CC1F24" w:rsidP="00CC1F2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CC1F24" w:rsidTr="002D298B">
        <w:tc>
          <w:tcPr>
            <w:tcW w:w="1242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CC1F24" w:rsidRPr="00734299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34299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бдаллах</w:t>
            </w:r>
            <w:proofErr w:type="spellEnd"/>
            <w:r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4253" w:type="dxa"/>
          </w:tcPr>
          <w:p w:rsidR="00284ACC" w:rsidRPr="00284ACC" w:rsidRDefault="00F923C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цюк</w:t>
            </w:r>
            <w:proofErr w:type="spellEnd"/>
            <w:r>
              <w:rPr>
                <w:sz w:val="28"/>
                <w:szCs w:val="28"/>
              </w:rPr>
              <w:t xml:space="preserve">  О.П.</w:t>
            </w:r>
            <w:proofErr w:type="gramEnd"/>
          </w:p>
        </w:tc>
      </w:tr>
      <w:tr w:rsidR="00284ACC" w:rsidRPr="00E27683" w:rsidTr="002D298B">
        <w:tc>
          <w:tcPr>
            <w:tcW w:w="1242" w:type="dxa"/>
          </w:tcPr>
          <w:p w:rsidR="00284ACC" w:rsidRPr="00284ACC" w:rsidRDefault="00284ACC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84ACC" w:rsidRPr="00284ACC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ндура  Ульяна</w:t>
            </w:r>
            <w:proofErr w:type="gramEnd"/>
          </w:p>
        </w:tc>
        <w:tc>
          <w:tcPr>
            <w:tcW w:w="4253" w:type="dxa"/>
          </w:tcPr>
          <w:p w:rsidR="00284ACC" w:rsidRPr="00284ACC" w:rsidRDefault="00F923CB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ова  И.П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орискова</w:t>
            </w:r>
            <w:proofErr w:type="spellEnd"/>
            <w:r>
              <w:rPr>
                <w:sz w:val="28"/>
                <w:szCs w:val="28"/>
              </w:rPr>
              <w:t xml:space="preserve">  Надежда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цюк</w:t>
            </w:r>
            <w:proofErr w:type="spellEnd"/>
            <w:r>
              <w:rPr>
                <w:sz w:val="28"/>
                <w:szCs w:val="28"/>
              </w:rPr>
              <w:t xml:space="preserve">  О.П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йтова</w:t>
            </w:r>
            <w:proofErr w:type="spellEnd"/>
            <w:r>
              <w:rPr>
                <w:sz w:val="28"/>
                <w:szCs w:val="28"/>
              </w:rPr>
              <w:t xml:space="preserve">  Марта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ченко  Т.И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вдокимов  Вадим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горов  Антон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рысанова</w:t>
            </w:r>
            <w:proofErr w:type="spellEnd"/>
            <w:r>
              <w:rPr>
                <w:sz w:val="28"/>
                <w:szCs w:val="28"/>
              </w:rPr>
              <w:t xml:space="preserve">  Диана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цова  Е.Я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говицын  Василий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ньян</w:t>
            </w:r>
            <w:proofErr w:type="spellEnd"/>
            <w:r>
              <w:rPr>
                <w:sz w:val="28"/>
                <w:szCs w:val="28"/>
              </w:rPr>
              <w:t xml:space="preserve">  Павел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ложенцева</w:t>
            </w:r>
            <w:proofErr w:type="spellEnd"/>
            <w:r>
              <w:rPr>
                <w:sz w:val="28"/>
                <w:szCs w:val="28"/>
              </w:rPr>
              <w:t xml:space="preserve">  Аврора</w:t>
            </w:r>
            <w:proofErr w:type="gramEnd"/>
          </w:p>
        </w:tc>
        <w:tc>
          <w:tcPr>
            <w:tcW w:w="4253" w:type="dxa"/>
          </w:tcPr>
          <w:p w:rsidR="00F923CB" w:rsidRPr="00284ACC" w:rsidRDefault="00376C32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рапова  З.А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нова  Александра</w:t>
            </w:r>
            <w:proofErr w:type="gramEnd"/>
          </w:p>
        </w:tc>
        <w:tc>
          <w:tcPr>
            <w:tcW w:w="4253" w:type="dxa"/>
          </w:tcPr>
          <w:p w:rsidR="00F923CB" w:rsidRPr="00284ACC" w:rsidRDefault="00376C32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ийдра</w:t>
            </w:r>
            <w:proofErr w:type="spellEnd"/>
            <w:r>
              <w:rPr>
                <w:sz w:val="28"/>
                <w:szCs w:val="28"/>
              </w:rPr>
              <w:t xml:space="preserve">  Эрик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лободкина</w:t>
            </w:r>
            <w:proofErr w:type="spellEnd"/>
            <w:r>
              <w:rPr>
                <w:sz w:val="28"/>
                <w:szCs w:val="28"/>
              </w:rPr>
              <w:t xml:space="preserve">  Валентина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Светлана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увашов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ова  Н.И.</w:t>
            </w:r>
            <w:proofErr w:type="gramEnd"/>
          </w:p>
        </w:tc>
      </w:tr>
      <w:tr w:rsidR="00F923CB" w:rsidRPr="00E27683" w:rsidTr="002D298B">
        <w:tc>
          <w:tcPr>
            <w:tcW w:w="1242" w:type="dxa"/>
          </w:tcPr>
          <w:p w:rsidR="00F923CB" w:rsidRPr="00284ACC" w:rsidRDefault="00F923CB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923CB" w:rsidRPr="00284ACC" w:rsidRDefault="00F923CB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угаль</w:t>
            </w:r>
            <w:proofErr w:type="spellEnd"/>
            <w:r>
              <w:rPr>
                <w:sz w:val="28"/>
                <w:szCs w:val="28"/>
              </w:rPr>
              <w:t xml:space="preserve">  Николай</w:t>
            </w:r>
            <w:proofErr w:type="gramEnd"/>
          </w:p>
        </w:tc>
        <w:tc>
          <w:tcPr>
            <w:tcW w:w="4253" w:type="dxa"/>
          </w:tcPr>
          <w:p w:rsidR="00F923CB" w:rsidRPr="00284ACC" w:rsidRDefault="00376C32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ков  И.Г.</w:t>
            </w:r>
            <w:proofErr w:type="gramEnd"/>
          </w:p>
        </w:tc>
      </w:tr>
    </w:tbl>
    <w:p w:rsidR="006803CD" w:rsidRDefault="006803CD" w:rsidP="00B93A2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803CD" w:rsidRDefault="006803CD" w:rsidP="00B93A2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803CD" w:rsidRDefault="006803CD" w:rsidP="00B93A2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93A24" w:rsidRPr="00376C32" w:rsidRDefault="00B93A24" w:rsidP="00B93A24">
      <w:pPr>
        <w:jc w:val="center"/>
        <w:rPr>
          <w:rFonts w:ascii="Bookman Old Style" w:hAnsi="Bookman Old Style"/>
          <w:b/>
          <w:sz w:val="40"/>
          <w:szCs w:val="40"/>
        </w:rPr>
      </w:pPr>
      <w:r w:rsidRPr="00376C32">
        <w:rPr>
          <w:rFonts w:ascii="Bookman Old Style" w:hAnsi="Bookman Old Style"/>
          <w:b/>
          <w:sz w:val="40"/>
          <w:szCs w:val="40"/>
        </w:rPr>
        <w:t>Синтезатор</w:t>
      </w:r>
      <w:r w:rsidR="00376C32" w:rsidRPr="00376C32">
        <w:rPr>
          <w:rFonts w:ascii="Bookman Old Style" w:hAnsi="Bookman Old Style"/>
          <w:b/>
          <w:sz w:val="40"/>
          <w:szCs w:val="40"/>
        </w:rPr>
        <w:t xml:space="preserve"> </w:t>
      </w:r>
      <w:r w:rsidR="00376C32" w:rsidRPr="00376C32">
        <w:rPr>
          <w:rFonts w:ascii="Bookman Old Style" w:hAnsi="Bookman Old Style"/>
          <w:sz w:val="28"/>
          <w:szCs w:val="28"/>
        </w:rPr>
        <w:t>(самоокупаемое</w:t>
      </w:r>
      <w:r w:rsidR="00376C32">
        <w:rPr>
          <w:rFonts w:ascii="Bookman Old Style" w:hAnsi="Bookman Old Style"/>
          <w:sz w:val="28"/>
          <w:szCs w:val="28"/>
        </w:rPr>
        <w:t xml:space="preserve"> отд.</w:t>
      </w:r>
      <w:r w:rsidR="00376C32" w:rsidRPr="00376C32">
        <w:rPr>
          <w:rFonts w:ascii="Bookman Old Style" w:hAnsi="Bookman Old Style"/>
          <w:sz w:val="28"/>
          <w:szCs w:val="28"/>
        </w:rPr>
        <w:t>)</w:t>
      </w:r>
    </w:p>
    <w:p w:rsidR="00B93A24" w:rsidRPr="00376C32" w:rsidRDefault="00B93A24" w:rsidP="00B93A24">
      <w:pPr>
        <w:jc w:val="center"/>
        <w:rPr>
          <w:rFonts w:ascii="Bookman Old Style" w:hAnsi="Bookman Old Style"/>
          <w:sz w:val="24"/>
          <w:szCs w:val="24"/>
        </w:rPr>
      </w:pPr>
      <w:r w:rsidRPr="00376C32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B93A24" w:rsidRPr="00376C32" w:rsidTr="00A2721D">
        <w:tc>
          <w:tcPr>
            <w:tcW w:w="1242" w:type="dxa"/>
            <w:vAlign w:val="center"/>
          </w:tcPr>
          <w:p w:rsidR="00B93A24" w:rsidRPr="00376C32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6C3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376C3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376C3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B93A24" w:rsidRPr="00376C32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6C3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B93A24" w:rsidRPr="00376C32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6C3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93A24" w:rsidRPr="00E27683" w:rsidTr="00A2721D">
        <w:tc>
          <w:tcPr>
            <w:tcW w:w="1242" w:type="dxa"/>
          </w:tcPr>
          <w:p w:rsidR="00B93A24" w:rsidRPr="00376C32" w:rsidRDefault="00B93A24" w:rsidP="00B93A24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376C32" w:rsidRDefault="00510517" w:rsidP="00A2721D">
            <w:pPr>
              <w:rPr>
                <w:sz w:val="28"/>
                <w:szCs w:val="28"/>
              </w:rPr>
            </w:pPr>
            <w:proofErr w:type="gramStart"/>
            <w:r w:rsidRPr="00376C32">
              <w:rPr>
                <w:sz w:val="28"/>
                <w:szCs w:val="28"/>
              </w:rPr>
              <w:t>Редина  Эмилия</w:t>
            </w:r>
            <w:proofErr w:type="gramEnd"/>
          </w:p>
        </w:tc>
        <w:tc>
          <w:tcPr>
            <w:tcW w:w="4253" w:type="dxa"/>
          </w:tcPr>
          <w:p w:rsidR="00B93A24" w:rsidRPr="00284ACC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376C32">
              <w:rPr>
                <w:sz w:val="28"/>
                <w:szCs w:val="28"/>
              </w:rPr>
              <w:t>Ханина  Г.Е.</w:t>
            </w:r>
            <w:proofErr w:type="gramEnd"/>
          </w:p>
        </w:tc>
      </w:tr>
    </w:tbl>
    <w:p w:rsidR="003D4AD1" w:rsidRDefault="003D4AD1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376C32" w:rsidRPr="004252DD" w:rsidRDefault="00376C32" w:rsidP="00CC1F24">
      <w:pPr>
        <w:jc w:val="center"/>
        <w:rPr>
          <w:rFonts w:ascii="Bookman Old Style" w:hAnsi="Bookman Old Style"/>
          <w:sz w:val="24"/>
          <w:szCs w:val="24"/>
        </w:rPr>
      </w:pPr>
    </w:p>
    <w:p w:rsidR="00CC1F24" w:rsidRPr="004252DD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4252DD">
        <w:rPr>
          <w:rFonts w:ascii="Bookman Old Style" w:hAnsi="Bookman Old Style"/>
          <w:b/>
          <w:sz w:val="40"/>
          <w:szCs w:val="40"/>
        </w:rPr>
        <w:t>Хоровой  отдел</w:t>
      </w:r>
      <w:proofErr w:type="gramEnd"/>
    </w:p>
    <w:p w:rsidR="00507CA7" w:rsidRDefault="00507CA7" w:rsidP="00CC1F24">
      <w:pPr>
        <w:jc w:val="center"/>
        <w:rPr>
          <w:rFonts w:ascii="Bookman Old Style" w:hAnsi="Bookman Old Style"/>
          <w:b/>
          <w:sz w:val="28"/>
          <w:szCs w:val="28"/>
        </w:rPr>
      </w:pPr>
      <w:r w:rsidRPr="004252DD">
        <w:rPr>
          <w:rFonts w:ascii="Bookman Old Style" w:hAnsi="Bookman Old Style"/>
          <w:b/>
          <w:sz w:val="28"/>
          <w:szCs w:val="28"/>
        </w:rPr>
        <w:t xml:space="preserve">Преподаватель     </w:t>
      </w:r>
      <w:proofErr w:type="gramStart"/>
      <w:r w:rsidRPr="004252DD">
        <w:rPr>
          <w:rFonts w:ascii="Bookman Old Style" w:hAnsi="Bookman Old Style"/>
          <w:b/>
          <w:sz w:val="28"/>
          <w:szCs w:val="28"/>
        </w:rPr>
        <w:t>Трушина  Ирина</w:t>
      </w:r>
      <w:proofErr w:type="gramEnd"/>
      <w:r w:rsidRPr="004252DD">
        <w:rPr>
          <w:rFonts w:ascii="Bookman Old Style" w:hAnsi="Bookman Old Style"/>
          <w:b/>
          <w:sz w:val="28"/>
          <w:szCs w:val="28"/>
        </w:rPr>
        <w:t xml:space="preserve"> Владимировна</w:t>
      </w:r>
    </w:p>
    <w:p w:rsidR="00C46CCD" w:rsidRPr="004252DD" w:rsidRDefault="00C46CCD" w:rsidP="00CC1F24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C46CCD" w:rsidRPr="004252DD" w:rsidRDefault="00C46CCD" w:rsidP="00C46CCD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4252DD">
        <w:rPr>
          <w:rFonts w:ascii="Bookman Old Style" w:hAnsi="Bookman Old Style"/>
          <w:b/>
          <w:sz w:val="28"/>
        </w:rPr>
        <w:t>Распределение  учащихся</w:t>
      </w:r>
      <w:proofErr w:type="gramEnd"/>
      <w:r w:rsidRPr="004252DD">
        <w:rPr>
          <w:rFonts w:ascii="Bookman Old Style" w:hAnsi="Bookman Old Style"/>
          <w:b/>
          <w:sz w:val="28"/>
        </w:rPr>
        <w:t xml:space="preserve"> хорового отдела</w:t>
      </w:r>
      <w:r w:rsidR="0096660F">
        <w:rPr>
          <w:rFonts w:ascii="Bookman Old Style" w:hAnsi="Bookman Old Style"/>
          <w:b/>
          <w:sz w:val="28"/>
        </w:rPr>
        <w:t xml:space="preserve"> </w:t>
      </w:r>
      <w:r w:rsidRPr="004252DD">
        <w:rPr>
          <w:rFonts w:ascii="Bookman Old Style" w:hAnsi="Bookman Old Style"/>
          <w:b/>
          <w:sz w:val="28"/>
        </w:rPr>
        <w:t>по классу фортепиано</w:t>
      </w:r>
      <w:r w:rsidR="0096660F">
        <w:rPr>
          <w:rFonts w:ascii="Bookman Old Style" w:hAnsi="Bookman Old Style"/>
          <w:b/>
          <w:sz w:val="28"/>
        </w:rPr>
        <w:t xml:space="preserve">    </w:t>
      </w:r>
      <w:r w:rsidRPr="004252DD">
        <w:rPr>
          <w:rFonts w:ascii="Bookman Old Style" w:hAnsi="Bookman Old Style"/>
          <w:b/>
          <w:sz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CC1F24" w:rsidRPr="004252DD" w:rsidTr="002D298B">
        <w:tc>
          <w:tcPr>
            <w:tcW w:w="1242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087289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CC1F24" w:rsidRPr="004252DD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52DD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оровская</w:t>
            </w:r>
            <w:proofErr w:type="spellEnd"/>
            <w:r>
              <w:rPr>
                <w:sz w:val="28"/>
                <w:szCs w:val="28"/>
              </w:rPr>
              <w:t xml:space="preserve">  Авдотья</w:t>
            </w:r>
            <w:proofErr w:type="gramEnd"/>
          </w:p>
        </w:tc>
        <w:tc>
          <w:tcPr>
            <w:tcW w:w="4253" w:type="dxa"/>
          </w:tcPr>
          <w:p w:rsidR="005A103C" w:rsidRPr="004252DD" w:rsidRDefault="00376C3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87EDA" w:rsidRPr="004252DD" w:rsidRDefault="00510517" w:rsidP="00787E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ласенкова 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  <w:proofErr w:type="gramEnd"/>
          </w:p>
        </w:tc>
        <w:tc>
          <w:tcPr>
            <w:tcW w:w="4253" w:type="dxa"/>
          </w:tcPr>
          <w:p w:rsidR="005A103C" w:rsidRPr="004252DD" w:rsidRDefault="00BA5BC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тман  Анна</w:t>
            </w:r>
            <w:proofErr w:type="gramEnd"/>
          </w:p>
        </w:tc>
        <w:tc>
          <w:tcPr>
            <w:tcW w:w="4253" w:type="dxa"/>
          </w:tcPr>
          <w:p w:rsidR="005A103C" w:rsidRPr="004252DD" w:rsidRDefault="00F86B3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инина  О.В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фименкова</w:t>
            </w:r>
            <w:proofErr w:type="spellEnd"/>
            <w:r>
              <w:rPr>
                <w:sz w:val="28"/>
                <w:szCs w:val="28"/>
              </w:rPr>
              <w:t xml:space="preserve">  Ксения</w:t>
            </w:r>
            <w:proofErr w:type="gramEnd"/>
          </w:p>
        </w:tc>
        <w:tc>
          <w:tcPr>
            <w:tcW w:w="4253" w:type="dxa"/>
          </w:tcPr>
          <w:p w:rsidR="005A103C" w:rsidRPr="004252DD" w:rsidRDefault="007B4AC5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ливахина  Ева</w:t>
            </w:r>
            <w:proofErr w:type="gramEnd"/>
          </w:p>
        </w:tc>
        <w:tc>
          <w:tcPr>
            <w:tcW w:w="4253" w:type="dxa"/>
          </w:tcPr>
          <w:p w:rsidR="005A103C" w:rsidRPr="004252DD" w:rsidRDefault="00376C32" w:rsidP="00341FC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кина  Мария</w:t>
            </w:r>
            <w:proofErr w:type="gramEnd"/>
          </w:p>
        </w:tc>
        <w:tc>
          <w:tcPr>
            <w:tcW w:w="4253" w:type="dxa"/>
          </w:tcPr>
          <w:p w:rsidR="005A103C" w:rsidRPr="004252DD" w:rsidRDefault="00BA5BC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раджа</w:t>
            </w:r>
            <w:proofErr w:type="spellEnd"/>
            <w:r>
              <w:rPr>
                <w:sz w:val="28"/>
                <w:szCs w:val="28"/>
              </w:rPr>
              <w:t xml:space="preserve">  Полина</w:t>
            </w:r>
            <w:proofErr w:type="gramEnd"/>
          </w:p>
        </w:tc>
        <w:tc>
          <w:tcPr>
            <w:tcW w:w="4253" w:type="dxa"/>
          </w:tcPr>
          <w:p w:rsidR="00FB3E7C" w:rsidRPr="004252DD" w:rsidRDefault="007B4AC5" w:rsidP="008F0E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сян  И.Л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ычев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5A103C" w:rsidRPr="004252DD" w:rsidRDefault="00FB3E7C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обов  Антон</w:t>
            </w:r>
            <w:proofErr w:type="gramEnd"/>
          </w:p>
        </w:tc>
        <w:tc>
          <w:tcPr>
            <w:tcW w:w="4253" w:type="dxa"/>
          </w:tcPr>
          <w:p w:rsidR="005A103C" w:rsidRPr="004252DD" w:rsidRDefault="00FB3E7C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знецова  Анастасия</w:t>
            </w:r>
            <w:proofErr w:type="gramEnd"/>
          </w:p>
        </w:tc>
        <w:tc>
          <w:tcPr>
            <w:tcW w:w="4253" w:type="dxa"/>
          </w:tcPr>
          <w:p w:rsidR="005A103C" w:rsidRPr="004252DD" w:rsidRDefault="00376C3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черюк</w:t>
            </w:r>
            <w:proofErr w:type="spellEnd"/>
            <w:r>
              <w:rPr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4253" w:type="dxa"/>
          </w:tcPr>
          <w:p w:rsidR="005A103C" w:rsidRPr="004252DD" w:rsidRDefault="008F0E20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 Зоя</w:t>
            </w:r>
            <w:proofErr w:type="gramEnd"/>
          </w:p>
        </w:tc>
        <w:tc>
          <w:tcPr>
            <w:tcW w:w="4253" w:type="dxa"/>
          </w:tcPr>
          <w:p w:rsidR="005A103C" w:rsidRPr="004252DD" w:rsidRDefault="00376C3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лыхина  Диана</w:t>
            </w:r>
            <w:proofErr w:type="gramEnd"/>
          </w:p>
        </w:tc>
        <w:tc>
          <w:tcPr>
            <w:tcW w:w="4253" w:type="dxa"/>
          </w:tcPr>
          <w:p w:rsidR="005A103C" w:rsidRPr="004252DD" w:rsidRDefault="00FB3E7C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бянская</w:t>
            </w:r>
            <w:proofErr w:type="spellEnd"/>
            <w:r>
              <w:rPr>
                <w:sz w:val="28"/>
                <w:szCs w:val="28"/>
              </w:rPr>
              <w:t xml:space="preserve">  Ольга</w:t>
            </w:r>
            <w:proofErr w:type="gramEnd"/>
          </w:p>
        </w:tc>
        <w:tc>
          <w:tcPr>
            <w:tcW w:w="4253" w:type="dxa"/>
          </w:tcPr>
          <w:p w:rsidR="005A103C" w:rsidRPr="004252DD" w:rsidRDefault="00FB3E7C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5A103C" w:rsidRPr="004252DD" w:rsidTr="00341FC2">
        <w:trPr>
          <w:trHeight w:val="64"/>
        </w:trPr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утова  Ева</w:t>
            </w:r>
            <w:proofErr w:type="gramEnd"/>
          </w:p>
        </w:tc>
        <w:tc>
          <w:tcPr>
            <w:tcW w:w="4253" w:type="dxa"/>
          </w:tcPr>
          <w:p w:rsidR="005A103C" w:rsidRPr="004252DD" w:rsidRDefault="007B4AC5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7B4AC5" w:rsidRPr="004252DD" w:rsidTr="00341FC2">
        <w:trPr>
          <w:trHeight w:val="64"/>
        </w:trPr>
        <w:tc>
          <w:tcPr>
            <w:tcW w:w="1242" w:type="dxa"/>
          </w:tcPr>
          <w:p w:rsidR="007B4AC5" w:rsidRPr="004252DD" w:rsidRDefault="007B4AC5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B4AC5" w:rsidRDefault="007B4AC5" w:rsidP="007B4AC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каревская</w:t>
            </w:r>
            <w:proofErr w:type="spellEnd"/>
            <w:r>
              <w:rPr>
                <w:sz w:val="28"/>
                <w:szCs w:val="28"/>
              </w:rPr>
              <w:t xml:space="preserve">  Сара</w:t>
            </w:r>
            <w:proofErr w:type="gramEnd"/>
          </w:p>
        </w:tc>
        <w:tc>
          <w:tcPr>
            <w:tcW w:w="4253" w:type="dxa"/>
          </w:tcPr>
          <w:p w:rsidR="007B4AC5" w:rsidRDefault="007B4AC5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847D15" w:rsidRPr="004252DD" w:rsidTr="00341FC2">
        <w:trPr>
          <w:trHeight w:val="64"/>
        </w:trPr>
        <w:tc>
          <w:tcPr>
            <w:tcW w:w="1242" w:type="dxa"/>
          </w:tcPr>
          <w:p w:rsidR="00847D15" w:rsidRPr="004252DD" w:rsidRDefault="00847D15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847D15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ва  Мария</w:t>
            </w:r>
            <w:proofErr w:type="gramEnd"/>
          </w:p>
        </w:tc>
        <w:tc>
          <w:tcPr>
            <w:tcW w:w="4253" w:type="dxa"/>
          </w:tcPr>
          <w:p w:rsidR="00847D15" w:rsidRPr="004252DD" w:rsidRDefault="00376C32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ско  Л.Э.</w:t>
            </w:r>
            <w:proofErr w:type="gramEnd"/>
          </w:p>
        </w:tc>
      </w:tr>
      <w:tr w:rsidR="005A103C" w:rsidRPr="004252DD" w:rsidTr="00341FC2">
        <w:tc>
          <w:tcPr>
            <w:tcW w:w="1242" w:type="dxa"/>
          </w:tcPr>
          <w:p w:rsidR="005A103C" w:rsidRPr="004252DD" w:rsidRDefault="005A103C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A103C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геева  Таисия</w:t>
            </w:r>
            <w:proofErr w:type="gramEnd"/>
          </w:p>
        </w:tc>
        <w:tc>
          <w:tcPr>
            <w:tcW w:w="4253" w:type="dxa"/>
          </w:tcPr>
          <w:p w:rsidR="005A103C" w:rsidRPr="004252DD" w:rsidRDefault="00BA5BC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080871" w:rsidRPr="004252DD" w:rsidTr="00341FC2">
        <w:tc>
          <w:tcPr>
            <w:tcW w:w="1242" w:type="dxa"/>
          </w:tcPr>
          <w:p w:rsidR="00080871" w:rsidRPr="004252DD" w:rsidRDefault="00080871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80871" w:rsidRPr="004252DD" w:rsidRDefault="0051051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шникова</w:t>
            </w:r>
            <w:proofErr w:type="spellEnd"/>
            <w:r>
              <w:rPr>
                <w:sz w:val="28"/>
                <w:szCs w:val="28"/>
              </w:rPr>
              <w:t xml:space="preserve">  Нонна</w:t>
            </w:r>
            <w:proofErr w:type="gramEnd"/>
          </w:p>
        </w:tc>
        <w:tc>
          <w:tcPr>
            <w:tcW w:w="4253" w:type="dxa"/>
          </w:tcPr>
          <w:p w:rsidR="00080871" w:rsidRPr="004252DD" w:rsidRDefault="008F0E20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C26D6E" w:rsidRPr="004252DD" w:rsidTr="00341FC2">
        <w:tc>
          <w:tcPr>
            <w:tcW w:w="1242" w:type="dxa"/>
          </w:tcPr>
          <w:p w:rsidR="00C26D6E" w:rsidRPr="004252DD" w:rsidRDefault="00C26D6E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C26D6E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хонова  Елизавета</w:t>
            </w:r>
            <w:proofErr w:type="gramEnd"/>
          </w:p>
        </w:tc>
        <w:tc>
          <w:tcPr>
            <w:tcW w:w="4253" w:type="dxa"/>
          </w:tcPr>
          <w:p w:rsidR="00C26D6E" w:rsidRPr="004252DD" w:rsidRDefault="00FB3E7C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</w:tr>
      <w:tr w:rsidR="00C26D6E" w:rsidRPr="004252DD" w:rsidTr="00341FC2">
        <w:tc>
          <w:tcPr>
            <w:tcW w:w="1242" w:type="dxa"/>
          </w:tcPr>
          <w:p w:rsidR="00C26D6E" w:rsidRPr="004252DD" w:rsidRDefault="00C26D6E" w:rsidP="00E20A99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C26D6E" w:rsidRPr="004252DD" w:rsidRDefault="0051051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липпова  Таисия</w:t>
            </w:r>
            <w:proofErr w:type="gramEnd"/>
          </w:p>
        </w:tc>
        <w:tc>
          <w:tcPr>
            <w:tcW w:w="4253" w:type="dxa"/>
          </w:tcPr>
          <w:p w:rsidR="00C26D6E" w:rsidRPr="004252DD" w:rsidRDefault="008F0E20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</w:tbl>
    <w:p w:rsidR="00162FC3" w:rsidRPr="00A05975" w:rsidRDefault="00002B4E" w:rsidP="00162FC3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5</w:t>
      </w:r>
      <w:r w:rsidR="00162FC3" w:rsidRPr="00A05975">
        <w:rPr>
          <w:rFonts w:ascii="Bookman Old Style" w:hAnsi="Bookman Old Style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62FC3" w:rsidRPr="00A05975" w:rsidTr="00A2721D">
        <w:tc>
          <w:tcPr>
            <w:tcW w:w="1242" w:type="dxa"/>
          </w:tcPr>
          <w:p w:rsidR="00162FC3" w:rsidRPr="00A05975" w:rsidRDefault="00162FC3" w:rsidP="00A2721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162FC3" w:rsidRPr="00A05975" w:rsidRDefault="00002B4E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айдаржи</w:t>
            </w:r>
            <w:proofErr w:type="spellEnd"/>
            <w:r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4253" w:type="dxa"/>
          </w:tcPr>
          <w:p w:rsidR="00162FC3" w:rsidRPr="00A05975" w:rsidRDefault="00F86B31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инина  О.В.</w:t>
            </w:r>
            <w:proofErr w:type="gramEnd"/>
          </w:p>
        </w:tc>
      </w:tr>
    </w:tbl>
    <w:p w:rsidR="00162FC3" w:rsidRPr="00A05975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162FC3" w:rsidRPr="00A05975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EA5FBE" w:rsidRDefault="00EA5FBE" w:rsidP="00CC1F24">
      <w:pPr>
        <w:jc w:val="center"/>
        <w:rPr>
          <w:sz w:val="24"/>
          <w:szCs w:val="24"/>
        </w:rPr>
      </w:pPr>
    </w:p>
    <w:p w:rsidR="00DD30DE" w:rsidRDefault="00DD30DE" w:rsidP="00CC1F24">
      <w:pPr>
        <w:jc w:val="center"/>
        <w:rPr>
          <w:sz w:val="24"/>
          <w:szCs w:val="24"/>
        </w:rPr>
      </w:pPr>
    </w:p>
    <w:p w:rsidR="00DD30DE" w:rsidRDefault="00DD30DE" w:rsidP="00CC1F24">
      <w:pPr>
        <w:jc w:val="center"/>
        <w:rPr>
          <w:sz w:val="24"/>
          <w:szCs w:val="24"/>
        </w:rPr>
      </w:pPr>
    </w:p>
    <w:p w:rsidR="00DD30DE" w:rsidRDefault="00DD30DE" w:rsidP="00CC1F24">
      <w:pPr>
        <w:jc w:val="center"/>
        <w:rPr>
          <w:sz w:val="24"/>
          <w:szCs w:val="24"/>
        </w:rPr>
      </w:pPr>
    </w:p>
    <w:p w:rsidR="00361392" w:rsidRPr="00F309C7" w:rsidRDefault="00361392" w:rsidP="00361392">
      <w:pPr>
        <w:jc w:val="center"/>
        <w:rPr>
          <w:rFonts w:ascii="Bookman Old Style" w:hAnsi="Bookman Old Style"/>
          <w:sz w:val="36"/>
          <w:szCs w:val="36"/>
        </w:rPr>
      </w:pPr>
      <w:r w:rsidRPr="00F309C7">
        <w:rPr>
          <w:rFonts w:ascii="Bookman Old Style" w:hAnsi="Bookman Old Style"/>
          <w:sz w:val="36"/>
          <w:szCs w:val="36"/>
        </w:rPr>
        <w:lastRenderedPageBreak/>
        <w:t>Распределение</w:t>
      </w:r>
    </w:p>
    <w:p w:rsidR="00361392" w:rsidRPr="00F309C7" w:rsidRDefault="00361392" w:rsidP="00361392">
      <w:pPr>
        <w:jc w:val="center"/>
        <w:rPr>
          <w:rFonts w:ascii="Bookman Old Style" w:hAnsi="Bookman Old Style"/>
          <w:sz w:val="36"/>
          <w:szCs w:val="36"/>
        </w:rPr>
      </w:pPr>
      <w:proofErr w:type="gramStart"/>
      <w:r w:rsidRPr="00F309C7">
        <w:rPr>
          <w:rFonts w:ascii="Bookman Old Style" w:hAnsi="Bookman Old Style"/>
          <w:sz w:val="36"/>
          <w:szCs w:val="36"/>
        </w:rPr>
        <w:t xml:space="preserve">учащихся  </w:t>
      </w:r>
      <w:r>
        <w:rPr>
          <w:rFonts w:ascii="Bookman Old Style" w:hAnsi="Bookman Old Style"/>
          <w:sz w:val="36"/>
          <w:szCs w:val="36"/>
        </w:rPr>
        <w:t>класса</w:t>
      </w:r>
      <w:proofErr w:type="gramEnd"/>
      <w:r>
        <w:rPr>
          <w:rFonts w:ascii="Bookman Old Style" w:hAnsi="Bookman Old Style"/>
          <w:sz w:val="36"/>
          <w:szCs w:val="36"/>
        </w:rPr>
        <w:t xml:space="preserve"> преподавателя</w:t>
      </w:r>
    </w:p>
    <w:p w:rsidR="00361392" w:rsidRPr="00FA1D61" w:rsidRDefault="00361392" w:rsidP="00361392">
      <w:pPr>
        <w:jc w:val="center"/>
        <w:rPr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Шестаковой  С.С.</w:t>
      </w:r>
      <w:proofErr w:type="gramEnd"/>
    </w:p>
    <w:p w:rsidR="00361392" w:rsidRPr="00002B4E" w:rsidRDefault="00361392" w:rsidP="00361392">
      <w:pPr>
        <w:jc w:val="center"/>
        <w:rPr>
          <w:sz w:val="16"/>
          <w:szCs w:val="16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2968"/>
        <w:gridCol w:w="1612"/>
        <w:gridCol w:w="4104"/>
      </w:tblGrid>
      <w:tr w:rsidR="00361392" w:rsidRPr="00002B4E" w:rsidTr="00D614F6">
        <w:tc>
          <w:tcPr>
            <w:tcW w:w="1227" w:type="dxa"/>
            <w:vAlign w:val="center"/>
          </w:tcPr>
          <w:p w:rsidR="00361392" w:rsidRPr="00F309C7" w:rsidRDefault="00361392" w:rsidP="00D614F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2968" w:type="dxa"/>
            <w:vAlign w:val="center"/>
          </w:tcPr>
          <w:p w:rsidR="00361392" w:rsidRPr="00F309C7" w:rsidRDefault="00361392" w:rsidP="00D614F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612" w:type="dxa"/>
            <w:vAlign w:val="center"/>
          </w:tcPr>
          <w:p w:rsidR="00361392" w:rsidRPr="00F309C7" w:rsidRDefault="00361392" w:rsidP="00D614F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4104" w:type="dxa"/>
          </w:tcPr>
          <w:p w:rsidR="00361392" w:rsidRPr="0033649C" w:rsidRDefault="00361392" w:rsidP="00D614F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649C">
              <w:rPr>
                <w:rFonts w:ascii="Bookman Old Style" w:hAnsi="Bookman Old Style"/>
                <w:b/>
                <w:sz w:val="24"/>
                <w:szCs w:val="24"/>
              </w:rPr>
              <w:t>К преподавателю</w:t>
            </w:r>
          </w:p>
        </w:tc>
      </w:tr>
      <w:tr w:rsidR="00361392" w:rsidRPr="00002B4E" w:rsidTr="00D614F6">
        <w:tc>
          <w:tcPr>
            <w:tcW w:w="1227" w:type="dxa"/>
          </w:tcPr>
          <w:p w:rsidR="00361392" w:rsidRPr="00F309C7" w:rsidRDefault="00361392" w:rsidP="00361392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61392" w:rsidRPr="00F309C7" w:rsidRDefault="00361392" w:rsidP="00D614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нов  Алексей</w:t>
            </w:r>
            <w:proofErr w:type="gramEnd"/>
          </w:p>
        </w:tc>
        <w:tc>
          <w:tcPr>
            <w:tcW w:w="1612" w:type="dxa"/>
          </w:tcPr>
          <w:p w:rsidR="00361392" w:rsidRPr="00F309C7" w:rsidRDefault="00361392" w:rsidP="00D6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хоровой</w:t>
            </w:r>
          </w:p>
        </w:tc>
        <w:tc>
          <w:tcPr>
            <w:tcW w:w="4104" w:type="dxa"/>
          </w:tcPr>
          <w:p w:rsidR="00361392" w:rsidRPr="0033649C" w:rsidRDefault="00361392" w:rsidP="00D614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елик  Б.Е.</w:t>
            </w:r>
            <w:proofErr w:type="gramEnd"/>
          </w:p>
        </w:tc>
      </w:tr>
    </w:tbl>
    <w:p w:rsidR="00DD30DE" w:rsidRDefault="00DD30DE" w:rsidP="00CC1F24">
      <w:pPr>
        <w:jc w:val="center"/>
        <w:rPr>
          <w:sz w:val="24"/>
          <w:szCs w:val="24"/>
        </w:rPr>
      </w:pPr>
    </w:p>
    <w:p w:rsidR="00DD30DE" w:rsidRPr="007F5B3A" w:rsidRDefault="00DD30DE" w:rsidP="00CC1F24">
      <w:pPr>
        <w:jc w:val="center"/>
        <w:rPr>
          <w:sz w:val="24"/>
          <w:szCs w:val="24"/>
        </w:rPr>
      </w:pPr>
    </w:p>
    <w:p w:rsidR="00693515" w:rsidRDefault="00693515" w:rsidP="00CC1F24">
      <w:pPr>
        <w:jc w:val="center"/>
        <w:rPr>
          <w:sz w:val="40"/>
          <w:szCs w:val="40"/>
          <w:highlight w:val="yellow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F44572">
        <w:rPr>
          <w:rFonts w:ascii="Bookman Old Style" w:hAnsi="Bookman Old Style"/>
          <w:b/>
          <w:sz w:val="40"/>
          <w:szCs w:val="40"/>
        </w:rPr>
        <w:t>Струнный  отдел</w:t>
      </w:r>
      <w:proofErr w:type="gramEnd"/>
    </w:p>
    <w:p w:rsidR="00341FC2" w:rsidRPr="00F44572" w:rsidRDefault="00341FC2" w:rsidP="00CC1F24">
      <w:pPr>
        <w:jc w:val="center"/>
        <w:rPr>
          <w:sz w:val="16"/>
          <w:szCs w:val="16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 w:rsidRPr="00F44572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F44572" w:rsidTr="002D2DE8">
        <w:tc>
          <w:tcPr>
            <w:tcW w:w="1242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F44572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F44572" w:rsidTr="002D2DE8">
        <w:tc>
          <w:tcPr>
            <w:tcW w:w="1242" w:type="dxa"/>
          </w:tcPr>
          <w:p w:rsidR="005A103C" w:rsidRPr="00F44572" w:rsidRDefault="005A103C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F44572" w:rsidRDefault="00002B4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ибик</w:t>
            </w:r>
            <w:proofErr w:type="spellEnd"/>
            <w:r>
              <w:rPr>
                <w:sz w:val="28"/>
                <w:szCs w:val="28"/>
              </w:rPr>
              <w:t xml:space="preserve">  Наталья</w:t>
            </w:r>
            <w:proofErr w:type="gramEnd"/>
          </w:p>
        </w:tc>
        <w:tc>
          <w:tcPr>
            <w:tcW w:w="4253" w:type="dxa"/>
          </w:tcPr>
          <w:p w:rsidR="005A103C" w:rsidRPr="00F44572" w:rsidRDefault="004336AD" w:rsidP="003345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левин</w:t>
            </w:r>
            <w:proofErr w:type="spellEnd"/>
            <w:r>
              <w:rPr>
                <w:sz w:val="28"/>
                <w:szCs w:val="28"/>
              </w:rPr>
              <w:t xml:space="preserve">  С.Д.</w:t>
            </w:r>
            <w:proofErr w:type="gramEnd"/>
          </w:p>
        </w:tc>
      </w:tr>
      <w:tr w:rsidR="00002B4E" w:rsidRPr="00F44572" w:rsidTr="002D2DE8">
        <w:tc>
          <w:tcPr>
            <w:tcW w:w="1242" w:type="dxa"/>
          </w:tcPr>
          <w:p w:rsidR="00002B4E" w:rsidRPr="00F44572" w:rsidRDefault="00002B4E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002B4E" w:rsidRPr="00F44572" w:rsidRDefault="00002B4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йтова</w:t>
            </w:r>
            <w:proofErr w:type="spellEnd"/>
            <w:r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4253" w:type="dxa"/>
          </w:tcPr>
          <w:p w:rsidR="00002B4E" w:rsidRDefault="004336AD" w:rsidP="003345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левин</w:t>
            </w:r>
            <w:proofErr w:type="spellEnd"/>
            <w:r>
              <w:rPr>
                <w:sz w:val="28"/>
                <w:szCs w:val="28"/>
              </w:rPr>
              <w:t xml:space="preserve">  С.Д.</w:t>
            </w:r>
            <w:proofErr w:type="gramEnd"/>
          </w:p>
        </w:tc>
      </w:tr>
      <w:tr w:rsidR="00002B4E" w:rsidRPr="00F44572" w:rsidTr="002D2DE8">
        <w:tc>
          <w:tcPr>
            <w:tcW w:w="1242" w:type="dxa"/>
          </w:tcPr>
          <w:p w:rsidR="00002B4E" w:rsidRPr="00F44572" w:rsidRDefault="00002B4E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002B4E" w:rsidRPr="00F44572" w:rsidRDefault="00002B4E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зьменкова  Мария</w:t>
            </w:r>
            <w:proofErr w:type="gramEnd"/>
          </w:p>
        </w:tc>
        <w:tc>
          <w:tcPr>
            <w:tcW w:w="4253" w:type="dxa"/>
          </w:tcPr>
          <w:p w:rsidR="00002B4E" w:rsidRDefault="004336AD" w:rsidP="003345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зовкова</w:t>
            </w:r>
            <w:proofErr w:type="spellEnd"/>
            <w:r>
              <w:rPr>
                <w:sz w:val="28"/>
                <w:szCs w:val="28"/>
              </w:rPr>
              <w:t xml:space="preserve">  Г.И.</w:t>
            </w:r>
            <w:proofErr w:type="gramEnd"/>
          </w:p>
        </w:tc>
      </w:tr>
      <w:tr w:rsidR="00002B4E" w:rsidRPr="00F44572" w:rsidTr="002D2DE8">
        <w:tc>
          <w:tcPr>
            <w:tcW w:w="1242" w:type="dxa"/>
          </w:tcPr>
          <w:p w:rsidR="00002B4E" w:rsidRPr="00F44572" w:rsidRDefault="00002B4E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002B4E" w:rsidRPr="00F44572" w:rsidRDefault="00002B4E" w:rsidP="004336A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хамет</w:t>
            </w:r>
            <w:r w:rsidR="004336AD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Ютта</w:t>
            </w:r>
            <w:proofErr w:type="spellEnd"/>
            <w:proofErr w:type="gramEnd"/>
          </w:p>
        </w:tc>
        <w:tc>
          <w:tcPr>
            <w:tcW w:w="4253" w:type="dxa"/>
          </w:tcPr>
          <w:p w:rsidR="00002B4E" w:rsidRDefault="004336AD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Л.К.</w:t>
            </w:r>
            <w:proofErr w:type="gramEnd"/>
          </w:p>
        </w:tc>
      </w:tr>
      <w:tr w:rsidR="00002B4E" w:rsidRPr="00F44572" w:rsidTr="002D2DE8">
        <w:tc>
          <w:tcPr>
            <w:tcW w:w="1242" w:type="dxa"/>
          </w:tcPr>
          <w:p w:rsidR="00002B4E" w:rsidRPr="00F44572" w:rsidRDefault="00002B4E" w:rsidP="00E20A9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002B4E" w:rsidRPr="00F44572" w:rsidRDefault="00002B4E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ельцов  Никон</w:t>
            </w:r>
            <w:proofErr w:type="gramEnd"/>
          </w:p>
        </w:tc>
        <w:tc>
          <w:tcPr>
            <w:tcW w:w="4253" w:type="dxa"/>
          </w:tcPr>
          <w:p w:rsidR="00002B4E" w:rsidRDefault="004336AD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рябина  О.Е.</w:t>
            </w:r>
            <w:proofErr w:type="gramEnd"/>
          </w:p>
        </w:tc>
      </w:tr>
    </w:tbl>
    <w:p w:rsidR="00F44572" w:rsidRPr="007F5B3A" w:rsidRDefault="00F44572" w:rsidP="005A103C">
      <w:pPr>
        <w:jc w:val="center"/>
        <w:rPr>
          <w:rFonts w:ascii="Bookman Old Style" w:hAnsi="Bookman Old Style"/>
          <w:sz w:val="16"/>
          <w:szCs w:val="16"/>
        </w:rPr>
      </w:pPr>
    </w:p>
    <w:p w:rsidR="00F44572" w:rsidRPr="00F44572" w:rsidRDefault="00F44572" w:rsidP="00F44572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 w:rsidR="00002B4E">
        <w:rPr>
          <w:rFonts w:ascii="Bookman Old Style" w:hAnsi="Bookman Old Style"/>
          <w:b/>
          <w:sz w:val="28"/>
          <w:u w:val="single"/>
        </w:rPr>
        <w:t>3</w:t>
      </w:r>
      <w:r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F44572" w:rsidRPr="00F44572" w:rsidRDefault="00F44572" w:rsidP="00F44572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F44572" w:rsidRPr="00F44572" w:rsidTr="00A2721D">
        <w:tc>
          <w:tcPr>
            <w:tcW w:w="1242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F44572" w:rsidRPr="00F44572" w:rsidRDefault="00F44572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F44572" w:rsidRPr="00F44572" w:rsidTr="00A2721D">
        <w:tc>
          <w:tcPr>
            <w:tcW w:w="1242" w:type="dxa"/>
          </w:tcPr>
          <w:p w:rsidR="00F44572" w:rsidRPr="00F44572" w:rsidRDefault="00F44572" w:rsidP="00A2721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F44572" w:rsidRPr="00F44572" w:rsidRDefault="00002B4E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лужная</w:t>
            </w:r>
            <w:proofErr w:type="spellEnd"/>
            <w:r>
              <w:rPr>
                <w:sz w:val="28"/>
                <w:szCs w:val="28"/>
              </w:rPr>
              <w:t xml:space="preserve">  Елизавета</w:t>
            </w:r>
            <w:proofErr w:type="gramEnd"/>
          </w:p>
        </w:tc>
        <w:tc>
          <w:tcPr>
            <w:tcW w:w="4246" w:type="dxa"/>
          </w:tcPr>
          <w:p w:rsidR="00F44572" w:rsidRPr="00F44572" w:rsidRDefault="004336AD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Л.К.</w:t>
            </w:r>
            <w:proofErr w:type="gramEnd"/>
          </w:p>
        </w:tc>
      </w:tr>
    </w:tbl>
    <w:p w:rsidR="00002B4E" w:rsidRPr="007F5B3A" w:rsidRDefault="00002B4E" w:rsidP="00002B4E">
      <w:pPr>
        <w:jc w:val="center"/>
        <w:rPr>
          <w:rFonts w:ascii="Bookman Old Style" w:hAnsi="Bookman Old Style"/>
          <w:sz w:val="16"/>
          <w:szCs w:val="16"/>
        </w:rPr>
      </w:pPr>
    </w:p>
    <w:p w:rsidR="00002B4E" w:rsidRPr="00F44572" w:rsidRDefault="00002B4E" w:rsidP="00002B4E">
      <w:pPr>
        <w:jc w:val="center"/>
        <w:rPr>
          <w:rFonts w:ascii="Bookman Old Style" w:hAnsi="Bookman Old Style"/>
          <w:b/>
          <w:sz w:val="28"/>
          <w:u w:val="single"/>
        </w:rPr>
      </w:pPr>
      <w:proofErr w:type="gramStart"/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u w:val="single"/>
        </w:rPr>
        <w:t>5</w:t>
      </w:r>
      <w:proofErr w:type="gramEnd"/>
      <w:r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002B4E" w:rsidRPr="00F44572" w:rsidRDefault="00002B4E" w:rsidP="00002B4E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002B4E" w:rsidRPr="00F44572" w:rsidTr="00834CBC">
        <w:tc>
          <w:tcPr>
            <w:tcW w:w="1242" w:type="dxa"/>
            <w:vAlign w:val="center"/>
          </w:tcPr>
          <w:p w:rsidR="00002B4E" w:rsidRPr="00F44572" w:rsidRDefault="00002B4E" w:rsidP="00834C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002B4E" w:rsidRPr="00F44572" w:rsidRDefault="00002B4E" w:rsidP="00834C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002B4E" w:rsidRPr="00F44572" w:rsidRDefault="00002B4E" w:rsidP="00834C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002B4E" w:rsidRPr="00F44572" w:rsidTr="00834CBC">
        <w:tc>
          <w:tcPr>
            <w:tcW w:w="1242" w:type="dxa"/>
          </w:tcPr>
          <w:p w:rsidR="00002B4E" w:rsidRPr="00F44572" w:rsidRDefault="00002B4E" w:rsidP="00002B4E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002B4E" w:rsidRPr="00F44572" w:rsidRDefault="00002B4E" w:rsidP="00834CB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емион</w:t>
            </w:r>
            <w:proofErr w:type="spellEnd"/>
            <w:r>
              <w:rPr>
                <w:sz w:val="28"/>
                <w:szCs w:val="28"/>
              </w:rPr>
              <w:t xml:space="preserve">  Варвара</w:t>
            </w:r>
            <w:proofErr w:type="gramEnd"/>
          </w:p>
        </w:tc>
        <w:tc>
          <w:tcPr>
            <w:tcW w:w="4246" w:type="dxa"/>
          </w:tcPr>
          <w:p w:rsidR="00002B4E" w:rsidRPr="00F44572" w:rsidRDefault="004336AD" w:rsidP="00834CB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зовкова</w:t>
            </w:r>
            <w:proofErr w:type="spellEnd"/>
            <w:r>
              <w:rPr>
                <w:sz w:val="28"/>
                <w:szCs w:val="28"/>
              </w:rPr>
              <w:t xml:space="preserve">  Г.И.</w:t>
            </w:r>
            <w:proofErr w:type="gramEnd"/>
          </w:p>
        </w:tc>
      </w:tr>
    </w:tbl>
    <w:p w:rsidR="002B31D4" w:rsidRPr="00F44572" w:rsidRDefault="002B31D4" w:rsidP="002B31D4">
      <w:pPr>
        <w:jc w:val="center"/>
        <w:rPr>
          <w:rFonts w:ascii="Bookman Old Style" w:hAnsi="Bookman Old Style"/>
          <w:b/>
          <w:sz w:val="28"/>
          <w:u w:val="single"/>
        </w:rPr>
      </w:pPr>
      <w:proofErr w:type="gramStart"/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u w:val="single"/>
        </w:rPr>
        <w:t>8</w:t>
      </w:r>
      <w:proofErr w:type="gramEnd"/>
      <w:r>
        <w:rPr>
          <w:rFonts w:ascii="Bookman Old Style" w:hAnsi="Bookman Old Style"/>
          <w:b/>
          <w:sz w:val="28"/>
          <w:u w:val="single"/>
        </w:rPr>
        <w:t xml:space="preserve"> </w:t>
      </w:r>
      <w:r w:rsidRPr="00F44572">
        <w:rPr>
          <w:rFonts w:ascii="Bookman Old Style" w:hAnsi="Bookman Old Style"/>
          <w:b/>
          <w:sz w:val="28"/>
          <w:u w:val="single"/>
        </w:rPr>
        <w:t>класс</w:t>
      </w:r>
    </w:p>
    <w:p w:rsidR="002B31D4" w:rsidRPr="00F44572" w:rsidRDefault="002B31D4" w:rsidP="002B31D4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2B31D4" w:rsidRPr="00F44572" w:rsidTr="00A85CA6">
        <w:tc>
          <w:tcPr>
            <w:tcW w:w="1242" w:type="dxa"/>
            <w:vAlign w:val="center"/>
          </w:tcPr>
          <w:p w:rsidR="002B31D4" w:rsidRPr="00F44572" w:rsidRDefault="002B31D4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2B31D4" w:rsidRPr="00F44572" w:rsidRDefault="002B31D4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2B31D4" w:rsidRPr="00F44572" w:rsidRDefault="002B31D4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4572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2B31D4" w:rsidRPr="00F44572" w:rsidTr="00A85CA6">
        <w:tc>
          <w:tcPr>
            <w:tcW w:w="1242" w:type="dxa"/>
          </w:tcPr>
          <w:p w:rsidR="002B31D4" w:rsidRPr="00F44572" w:rsidRDefault="002B31D4" w:rsidP="002B31D4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2B31D4" w:rsidRPr="00F44572" w:rsidRDefault="002B31D4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фронов  Вадим</w:t>
            </w:r>
            <w:proofErr w:type="gramEnd"/>
          </w:p>
        </w:tc>
        <w:tc>
          <w:tcPr>
            <w:tcW w:w="4246" w:type="dxa"/>
          </w:tcPr>
          <w:p w:rsidR="002B31D4" w:rsidRPr="00F44572" w:rsidRDefault="004336AD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рябина  О.Е.</w:t>
            </w:r>
            <w:proofErr w:type="gramEnd"/>
          </w:p>
        </w:tc>
      </w:tr>
    </w:tbl>
    <w:p w:rsidR="0096660F" w:rsidRPr="007F5B3A" w:rsidRDefault="0096660F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:rsidR="005A103C" w:rsidRPr="00BE4F55" w:rsidRDefault="005A103C" w:rsidP="005A103C">
      <w:pPr>
        <w:jc w:val="center"/>
        <w:rPr>
          <w:rFonts w:ascii="Bookman Old Style" w:hAnsi="Bookman Old Style"/>
          <w:b/>
          <w:sz w:val="28"/>
          <w:u w:val="single"/>
        </w:rPr>
      </w:pPr>
      <w:proofErr w:type="gramStart"/>
      <w:r w:rsidRPr="00F44572">
        <w:rPr>
          <w:rFonts w:ascii="Bookman Old Style" w:hAnsi="Bookman Old Style"/>
          <w:b/>
          <w:sz w:val="28"/>
          <w:szCs w:val="28"/>
        </w:rPr>
        <w:t>Виолончель</w:t>
      </w:r>
      <w:r w:rsidR="00443AF5">
        <w:rPr>
          <w:rFonts w:ascii="Bookman Old Style" w:hAnsi="Bookman Old Style"/>
          <w:b/>
          <w:sz w:val="28"/>
          <w:szCs w:val="28"/>
        </w:rPr>
        <w:t xml:space="preserve">  </w:t>
      </w:r>
      <w:r w:rsidRPr="00BE4F55">
        <w:rPr>
          <w:rFonts w:ascii="Bookman Old Style" w:hAnsi="Bookman Old Style"/>
          <w:b/>
          <w:sz w:val="28"/>
          <w:u w:val="single"/>
        </w:rPr>
        <w:t>1</w:t>
      </w:r>
      <w:proofErr w:type="gramEnd"/>
      <w:r w:rsidRPr="00BE4F55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5A103C" w:rsidRPr="00BE4F55" w:rsidRDefault="005A103C" w:rsidP="005A103C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5A103C" w:rsidRPr="00BE4F55" w:rsidTr="00BE4201">
        <w:tc>
          <w:tcPr>
            <w:tcW w:w="1242" w:type="dxa"/>
            <w:vAlign w:val="center"/>
          </w:tcPr>
          <w:p w:rsidR="005A103C" w:rsidRPr="00BE4F55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5A103C" w:rsidRPr="00BE4F55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5A103C" w:rsidRPr="00BE4F55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65B33" w:rsidRPr="00BE4F55" w:rsidTr="00BE4201">
        <w:tc>
          <w:tcPr>
            <w:tcW w:w="1242" w:type="dxa"/>
          </w:tcPr>
          <w:p w:rsidR="00165B33" w:rsidRPr="00BE4F55" w:rsidRDefault="00165B33" w:rsidP="002B31D4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165B33" w:rsidRPr="00BE4F55" w:rsidRDefault="00BE4F5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 Александра</w:t>
            </w:r>
            <w:proofErr w:type="gramEnd"/>
          </w:p>
        </w:tc>
        <w:tc>
          <w:tcPr>
            <w:tcW w:w="4246" w:type="dxa"/>
          </w:tcPr>
          <w:p w:rsidR="00165B33" w:rsidRPr="00BE4F55" w:rsidRDefault="00F44572" w:rsidP="000D1BD5">
            <w:pPr>
              <w:rPr>
                <w:sz w:val="28"/>
                <w:szCs w:val="28"/>
              </w:rPr>
            </w:pPr>
            <w:proofErr w:type="gramStart"/>
            <w:r w:rsidRPr="00BE4F55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  <w:tr w:rsidR="00165B33" w:rsidRPr="00BE4F55" w:rsidTr="00BE4201">
        <w:tc>
          <w:tcPr>
            <w:tcW w:w="1242" w:type="dxa"/>
          </w:tcPr>
          <w:p w:rsidR="00165B33" w:rsidRPr="00BE4F55" w:rsidRDefault="00165B33" w:rsidP="002B31D4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165B33" w:rsidRPr="00BE4F55" w:rsidRDefault="00BE4F5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узинов</w:t>
            </w:r>
            <w:proofErr w:type="spellEnd"/>
            <w:r>
              <w:rPr>
                <w:sz w:val="28"/>
                <w:szCs w:val="28"/>
              </w:rPr>
              <w:t xml:space="preserve">  Феликс</w:t>
            </w:r>
            <w:proofErr w:type="gramEnd"/>
          </w:p>
        </w:tc>
        <w:tc>
          <w:tcPr>
            <w:tcW w:w="4246" w:type="dxa"/>
          </w:tcPr>
          <w:p w:rsidR="00165B33" w:rsidRPr="00BE4F55" w:rsidRDefault="00F44572" w:rsidP="000D1BD5">
            <w:pPr>
              <w:rPr>
                <w:sz w:val="28"/>
                <w:szCs w:val="28"/>
              </w:rPr>
            </w:pPr>
            <w:proofErr w:type="gramStart"/>
            <w:r w:rsidRPr="00BE4F55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  <w:tr w:rsidR="00BE4F55" w:rsidRPr="00002B4E" w:rsidTr="00BE4201">
        <w:tc>
          <w:tcPr>
            <w:tcW w:w="1242" w:type="dxa"/>
          </w:tcPr>
          <w:p w:rsidR="00BE4F55" w:rsidRPr="00BE4F55" w:rsidRDefault="00BE4F55" w:rsidP="002B31D4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E4F55" w:rsidRPr="00BE4F55" w:rsidRDefault="00BE4F5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раева</w:t>
            </w:r>
            <w:proofErr w:type="spellEnd"/>
            <w:r>
              <w:rPr>
                <w:sz w:val="28"/>
                <w:szCs w:val="28"/>
              </w:rPr>
              <w:t xml:space="preserve">  Варвара</w:t>
            </w:r>
            <w:proofErr w:type="gramEnd"/>
          </w:p>
        </w:tc>
        <w:tc>
          <w:tcPr>
            <w:tcW w:w="4246" w:type="dxa"/>
          </w:tcPr>
          <w:p w:rsidR="00BE4F55" w:rsidRPr="00BE4F55" w:rsidRDefault="00BE4F55" w:rsidP="000D1BD5">
            <w:pPr>
              <w:rPr>
                <w:sz w:val="28"/>
                <w:szCs w:val="28"/>
              </w:rPr>
            </w:pPr>
            <w:proofErr w:type="gramStart"/>
            <w:r w:rsidRPr="00BE4F55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</w:tbl>
    <w:p w:rsidR="00BE4F55" w:rsidRDefault="00BE4F55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7316AF" w:rsidRDefault="007316AF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7316AF" w:rsidRPr="00BE4F55" w:rsidRDefault="007316AF" w:rsidP="007316AF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Виолончель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u w:val="single"/>
        </w:rPr>
        <w:t>3</w:t>
      </w:r>
      <w:r w:rsidRPr="00BE4F55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7316AF" w:rsidRPr="00BE4F55" w:rsidRDefault="007316AF" w:rsidP="007316AF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7316AF" w:rsidRPr="00BE4F55" w:rsidTr="002E0CCF">
        <w:tc>
          <w:tcPr>
            <w:tcW w:w="1242" w:type="dxa"/>
            <w:vAlign w:val="center"/>
          </w:tcPr>
          <w:p w:rsidR="007316AF" w:rsidRPr="00BE4F55" w:rsidRDefault="007316AF" w:rsidP="002E0C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7316AF" w:rsidRPr="00BE4F55" w:rsidRDefault="007316AF" w:rsidP="002E0C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7316AF" w:rsidRPr="00BE4F55" w:rsidRDefault="007316AF" w:rsidP="002E0C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7316AF" w:rsidRPr="00BE4F55" w:rsidTr="002E0CCF">
        <w:tc>
          <w:tcPr>
            <w:tcW w:w="1242" w:type="dxa"/>
          </w:tcPr>
          <w:p w:rsidR="007316AF" w:rsidRPr="00BE4F55" w:rsidRDefault="007316AF" w:rsidP="007316AF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7316AF" w:rsidRPr="00BE4F55" w:rsidRDefault="007316AF" w:rsidP="002E0C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зовцева  Юлия</w:t>
            </w:r>
            <w:proofErr w:type="gramEnd"/>
          </w:p>
        </w:tc>
        <w:tc>
          <w:tcPr>
            <w:tcW w:w="4246" w:type="dxa"/>
          </w:tcPr>
          <w:p w:rsidR="007316AF" w:rsidRPr="00BE4F55" w:rsidRDefault="007316AF" w:rsidP="002E0CCF">
            <w:pPr>
              <w:rPr>
                <w:sz w:val="28"/>
                <w:szCs w:val="28"/>
              </w:rPr>
            </w:pPr>
            <w:proofErr w:type="gramStart"/>
            <w:r w:rsidRPr="00BE4F55"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</w:tbl>
    <w:p w:rsidR="007316AF" w:rsidRPr="00BE4F55" w:rsidRDefault="007316AF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4320E0" w:rsidRDefault="004320E0" w:rsidP="00BE4F5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E4F55" w:rsidRPr="00BE4F55" w:rsidRDefault="00BE4F55" w:rsidP="00BE4F55">
      <w:pPr>
        <w:jc w:val="center"/>
        <w:rPr>
          <w:rFonts w:ascii="Bookman Old Style" w:hAnsi="Bookman Old Style"/>
          <w:b/>
          <w:sz w:val="28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lastRenderedPageBreak/>
        <w:t>Арфа</w:t>
      </w:r>
      <w:r w:rsidR="00443AF5">
        <w:rPr>
          <w:rFonts w:ascii="Bookman Old Style" w:hAnsi="Bookman Old Style"/>
          <w:b/>
          <w:sz w:val="28"/>
          <w:szCs w:val="28"/>
        </w:rPr>
        <w:t xml:space="preserve">  </w:t>
      </w:r>
      <w:r w:rsidRPr="00BE4F55">
        <w:rPr>
          <w:rFonts w:ascii="Bookman Old Style" w:hAnsi="Bookman Old Style"/>
          <w:b/>
          <w:sz w:val="28"/>
          <w:u w:val="single"/>
        </w:rPr>
        <w:t>1 класс</w:t>
      </w:r>
    </w:p>
    <w:p w:rsidR="00BE4F55" w:rsidRPr="00BE4F55" w:rsidRDefault="00BE4F55" w:rsidP="00BE4F55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15"/>
        <w:gridCol w:w="4246"/>
      </w:tblGrid>
      <w:tr w:rsidR="00BE4F55" w:rsidRPr="00BE4F55" w:rsidTr="00A85CA6">
        <w:tc>
          <w:tcPr>
            <w:tcW w:w="1242" w:type="dxa"/>
            <w:vAlign w:val="center"/>
          </w:tcPr>
          <w:p w:rsidR="00BE4F55" w:rsidRPr="00BE4F55" w:rsidRDefault="00BE4F55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15" w:type="dxa"/>
            <w:vAlign w:val="center"/>
          </w:tcPr>
          <w:p w:rsidR="00BE4F55" w:rsidRPr="00BE4F55" w:rsidRDefault="00BE4F55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46" w:type="dxa"/>
            <w:vAlign w:val="center"/>
          </w:tcPr>
          <w:p w:rsidR="00BE4F55" w:rsidRPr="00BE4F55" w:rsidRDefault="00BE4F55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4F55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E4F55" w:rsidRPr="00BE4F55" w:rsidTr="00A85CA6">
        <w:tc>
          <w:tcPr>
            <w:tcW w:w="1242" w:type="dxa"/>
          </w:tcPr>
          <w:p w:rsidR="00BE4F55" w:rsidRPr="00BE4F55" w:rsidRDefault="00BE4F55" w:rsidP="00BE4F5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рьева  Анастасия</w:t>
            </w:r>
            <w:proofErr w:type="gramEnd"/>
          </w:p>
        </w:tc>
        <w:tc>
          <w:tcPr>
            <w:tcW w:w="4246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иллова  А.Р.</w:t>
            </w:r>
            <w:proofErr w:type="gramEnd"/>
          </w:p>
        </w:tc>
      </w:tr>
      <w:tr w:rsidR="00BE4F55" w:rsidRPr="00BE4F55" w:rsidTr="00A85CA6">
        <w:tc>
          <w:tcPr>
            <w:tcW w:w="1242" w:type="dxa"/>
          </w:tcPr>
          <w:p w:rsidR="00BE4F55" w:rsidRPr="00BE4F55" w:rsidRDefault="00BE4F55" w:rsidP="00BE4F5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сальская  Аглая</w:t>
            </w:r>
            <w:proofErr w:type="gramEnd"/>
          </w:p>
        </w:tc>
        <w:tc>
          <w:tcPr>
            <w:tcW w:w="4246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иллова  А.Р.</w:t>
            </w:r>
            <w:proofErr w:type="gramEnd"/>
          </w:p>
        </w:tc>
      </w:tr>
      <w:tr w:rsidR="00BE4F55" w:rsidRPr="00002B4E" w:rsidTr="00A85CA6">
        <w:tc>
          <w:tcPr>
            <w:tcW w:w="1242" w:type="dxa"/>
          </w:tcPr>
          <w:p w:rsidR="00BE4F55" w:rsidRPr="00BE4F55" w:rsidRDefault="00BE4F55" w:rsidP="00BE4F5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лас</w:t>
            </w:r>
            <w:proofErr w:type="spellEnd"/>
            <w:r>
              <w:rPr>
                <w:sz w:val="28"/>
                <w:szCs w:val="28"/>
              </w:rPr>
              <w:t xml:space="preserve">  Ева</w:t>
            </w:r>
            <w:proofErr w:type="gramEnd"/>
          </w:p>
        </w:tc>
        <w:tc>
          <w:tcPr>
            <w:tcW w:w="4246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иллова  А.Р.</w:t>
            </w:r>
            <w:proofErr w:type="gramEnd"/>
          </w:p>
        </w:tc>
      </w:tr>
      <w:tr w:rsidR="00BE4F55" w:rsidRPr="00002B4E" w:rsidTr="00A85CA6">
        <w:tc>
          <w:tcPr>
            <w:tcW w:w="1242" w:type="dxa"/>
          </w:tcPr>
          <w:p w:rsidR="00BE4F55" w:rsidRPr="00BE4F55" w:rsidRDefault="00BE4F55" w:rsidP="00BE4F5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E4F55" w:rsidRDefault="004969CA" w:rsidP="00A85CA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ябин</w:t>
            </w:r>
            <w:r w:rsidR="00BE4F55">
              <w:rPr>
                <w:sz w:val="28"/>
                <w:szCs w:val="28"/>
              </w:rPr>
              <w:t>а</w:t>
            </w:r>
            <w:proofErr w:type="spellEnd"/>
            <w:r w:rsidR="00BE4F55">
              <w:rPr>
                <w:sz w:val="28"/>
                <w:szCs w:val="28"/>
              </w:rPr>
              <w:t xml:space="preserve">  Таисия</w:t>
            </w:r>
            <w:proofErr w:type="gramEnd"/>
          </w:p>
        </w:tc>
        <w:tc>
          <w:tcPr>
            <w:tcW w:w="4246" w:type="dxa"/>
          </w:tcPr>
          <w:p w:rsidR="00BE4F55" w:rsidRPr="00BE4F55" w:rsidRDefault="00BE4F55" w:rsidP="00A85C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иллова  А.Р.</w:t>
            </w:r>
            <w:proofErr w:type="gramEnd"/>
          </w:p>
        </w:tc>
      </w:tr>
    </w:tbl>
    <w:p w:rsidR="00F44572" w:rsidRDefault="00F44572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43AF5" w:rsidRDefault="00443AF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Pr="00F309C7" w:rsidRDefault="00595F87" w:rsidP="00595F87">
      <w:pPr>
        <w:jc w:val="center"/>
        <w:rPr>
          <w:rFonts w:ascii="Bookman Old Style" w:hAnsi="Bookman Old Style"/>
          <w:sz w:val="36"/>
          <w:szCs w:val="36"/>
        </w:rPr>
      </w:pPr>
      <w:r w:rsidRPr="00F309C7">
        <w:rPr>
          <w:rFonts w:ascii="Bookman Old Style" w:hAnsi="Bookman Old Style"/>
          <w:sz w:val="36"/>
          <w:szCs w:val="36"/>
        </w:rPr>
        <w:t>Распределение</w:t>
      </w:r>
    </w:p>
    <w:p w:rsidR="00595F87" w:rsidRPr="00F309C7" w:rsidRDefault="00595F87" w:rsidP="00595F87">
      <w:pPr>
        <w:jc w:val="center"/>
        <w:rPr>
          <w:rFonts w:ascii="Bookman Old Style" w:hAnsi="Bookman Old Style"/>
          <w:sz w:val="36"/>
          <w:szCs w:val="36"/>
        </w:rPr>
      </w:pPr>
      <w:proofErr w:type="gramStart"/>
      <w:r w:rsidRPr="00F309C7">
        <w:rPr>
          <w:rFonts w:ascii="Bookman Old Style" w:hAnsi="Bookman Old Style"/>
          <w:sz w:val="36"/>
          <w:szCs w:val="36"/>
        </w:rPr>
        <w:t xml:space="preserve">учащихся  </w:t>
      </w:r>
      <w:r>
        <w:rPr>
          <w:rFonts w:ascii="Bookman Old Style" w:hAnsi="Bookman Old Style"/>
          <w:sz w:val="36"/>
          <w:szCs w:val="36"/>
        </w:rPr>
        <w:t>класса</w:t>
      </w:r>
      <w:proofErr w:type="gramEnd"/>
      <w:r>
        <w:rPr>
          <w:rFonts w:ascii="Bookman Old Style" w:hAnsi="Bookman Old Style"/>
          <w:sz w:val="36"/>
          <w:szCs w:val="36"/>
        </w:rPr>
        <w:t xml:space="preserve"> преподавателей</w:t>
      </w:r>
    </w:p>
    <w:p w:rsidR="00595F87" w:rsidRPr="00FA1D61" w:rsidRDefault="00595F87" w:rsidP="00595F87">
      <w:pPr>
        <w:jc w:val="center"/>
        <w:rPr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Лазарева  А.О.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 </w:t>
      </w:r>
      <w:proofErr w:type="gramStart"/>
      <w:r>
        <w:rPr>
          <w:rFonts w:ascii="Bookman Old Style" w:hAnsi="Bookman Old Style"/>
          <w:b/>
          <w:sz w:val="36"/>
          <w:szCs w:val="36"/>
        </w:rPr>
        <w:t>и  Киселевой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 Е.В.</w:t>
      </w: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2968"/>
        <w:gridCol w:w="1612"/>
        <w:gridCol w:w="4104"/>
      </w:tblGrid>
      <w:tr w:rsidR="00595F87" w:rsidRPr="0033649C" w:rsidTr="00EA3AAC">
        <w:tc>
          <w:tcPr>
            <w:tcW w:w="1227" w:type="dxa"/>
            <w:vAlign w:val="center"/>
          </w:tcPr>
          <w:p w:rsidR="00595F87" w:rsidRPr="00F309C7" w:rsidRDefault="00595F87" w:rsidP="00EA3AA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2968" w:type="dxa"/>
            <w:vAlign w:val="center"/>
          </w:tcPr>
          <w:p w:rsidR="00595F87" w:rsidRPr="00F309C7" w:rsidRDefault="00595F87" w:rsidP="00EA3AA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612" w:type="dxa"/>
            <w:vAlign w:val="center"/>
          </w:tcPr>
          <w:p w:rsidR="00595F87" w:rsidRPr="00F309C7" w:rsidRDefault="00595F87" w:rsidP="00EA3AA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4104" w:type="dxa"/>
          </w:tcPr>
          <w:p w:rsidR="00595F87" w:rsidRPr="0033649C" w:rsidRDefault="00595F87" w:rsidP="00EA3AA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649C">
              <w:rPr>
                <w:rFonts w:ascii="Bookman Old Style" w:hAnsi="Bookman Old Style"/>
                <w:b/>
                <w:sz w:val="24"/>
                <w:szCs w:val="24"/>
              </w:rPr>
              <w:t>К преподавателю</w:t>
            </w:r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еляшин</w:t>
            </w:r>
            <w:proofErr w:type="spellEnd"/>
            <w:r>
              <w:rPr>
                <w:sz w:val="28"/>
                <w:szCs w:val="28"/>
              </w:rPr>
              <w:t xml:space="preserve">  Николай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95F87" w:rsidRPr="0033649C" w:rsidRDefault="00C10B2E" w:rsidP="00EA3A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пищин</w:t>
            </w:r>
            <w:proofErr w:type="spellEnd"/>
            <w:r w:rsidR="00595F87">
              <w:rPr>
                <w:sz w:val="28"/>
                <w:szCs w:val="28"/>
              </w:rPr>
              <w:t xml:space="preserve">  И.А.</w:t>
            </w:r>
            <w:proofErr w:type="gramEnd"/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гданов  Кирилл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95F87" w:rsidRPr="0033649C" w:rsidRDefault="00C10B2E" w:rsidP="00EA3A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пищин</w:t>
            </w:r>
            <w:proofErr w:type="spellEnd"/>
            <w:r w:rsidR="00595F87">
              <w:rPr>
                <w:sz w:val="28"/>
                <w:szCs w:val="28"/>
              </w:rPr>
              <w:t xml:space="preserve">  И.А.</w:t>
            </w:r>
            <w:proofErr w:type="gramEnd"/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рмолаев  Александр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95F87" w:rsidRPr="0033649C" w:rsidRDefault="00C10B2E" w:rsidP="00EA3A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ищин</w:t>
            </w:r>
            <w:proofErr w:type="spellEnd"/>
            <w:r w:rsidR="00595F87">
              <w:rPr>
                <w:sz w:val="28"/>
                <w:szCs w:val="28"/>
              </w:rPr>
              <w:t xml:space="preserve"> И.А.</w:t>
            </w:r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дряшов  Артем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95F87" w:rsidRPr="0033649C" w:rsidRDefault="00C10B2E" w:rsidP="00EA3A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пищин</w:t>
            </w:r>
            <w:proofErr w:type="spellEnd"/>
            <w:r w:rsidR="00595F87">
              <w:rPr>
                <w:sz w:val="28"/>
                <w:szCs w:val="28"/>
              </w:rPr>
              <w:t xml:space="preserve">  И.А.</w:t>
            </w:r>
            <w:proofErr w:type="gramEnd"/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тьянов  Ян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95F87" w:rsidRPr="0033649C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игорьева  Ульяна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95F87" w:rsidRPr="0033649C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  <w:tr w:rsidR="00595F87" w:rsidRPr="0033649C" w:rsidTr="00EA3AAC">
        <w:tc>
          <w:tcPr>
            <w:tcW w:w="1227" w:type="dxa"/>
          </w:tcPr>
          <w:p w:rsidR="00595F87" w:rsidRPr="00F309C7" w:rsidRDefault="00595F87" w:rsidP="00EA3AA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595F87" w:rsidRPr="00F309C7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гачева  Евгения</w:t>
            </w:r>
            <w:proofErr w:type="gramEnd"/>
          </w:p>
        </w:tc>
        <w:tc>
          <w:tcPr>
            <w:tcW w:w="1612" w:type="dxa"/>
          </w:tcPr>
          <w:p w:rsidR="00595F87" w:rsidRPr="00F309C7" w:rsidRDefault="00595F87" w:rsidP="00EA3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95F87" w:rsidRPr="0033649C" w:rsidRDefault="00595F87" w:rsidP="00EA3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мова  Р.З.</w:t>
            </w:r>
            <w:proofErr w:type="gramEnd"/>
          </w:p>
        </w:tc>
      </w:tr>
    </w:tbl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Pr="00002B4E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A103C" w:rsidRPr="00056A4D" w:rsidRDefault="001F0BE1" w:rsidP="005A103C">
      <w:pPr>
        <w:jc w:val="center"/>
        <w:rPr>
          <w:rFonts w:ascii="Bookman Old Style" w:hAnsi="Bookman Old Style"/>
          <w:b/>
          <w:sz w:val="40"/>
          <w:szCs w:val="40"/>
        </w:rPr>
      </w:pPr>
      <w:r w:rsidRPr="00056A4D">
        <w:rPr>
          <w:rFonts w:ascii="Bookman Old Style" w:hAnsi="Bookman Old Style"/>
          <w:b/>
          <w:sz w:val="40"/>
          <w:szCs w:val="40"/>
        </w:rPr>
        <w:t>Отделение духовых</w:t>
      </w:r>
      <w:r w:rsidR="00527EAF" w:rsidRPr="00056A4D">
        <w:rPr>
          <w:rFonts w:ascii="Bookman Old Style" w:hAnsi="Bookman Old Style"/>
          <w:b/>
          <w:sz w:val="40"/>
          <w:szCs w:val="40"/>
        </w:rPr>
        <w:t xml:space="preserve"> </w:t>
      </w:r>
      <w:proofErr w:type="gramStart"/>
      <w:r w:rsidRPr="00056A4D">
        <w:rPr>
          <w:rFonts w:ascii="Bookman Old Style" w:hAnsi="Bookman Old Style"/>
          <w:b/>
          <w:sz w:val="40"/>
          <w:szCs w:val="40"/>
        </w:rPr>
        <w:t>и  ударных</w:t>
      </w:r>
      <w:proofErr w:type="gramEnd"/>
      <w:r w:rsidRPr="00056A4D">
        <w:rPr>
          <w:rFonts w:ascii="Bookman Old Style" w:hAnsi="Bookman Old Style"/>
          <w:b/>
          <w:sz w:val="40"/>
          <w:szCs w:val="40"/>
        </w:rPr>
        <w:t xml:space="preserve"> инструментов</w:t>
      </w:r>
    </w:p>
    <w:p w:rsidR="00CC72A1" w:rsidRPr="00002B4E" w:rsidRDefault="00CC72A1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5A103C" w:rsidRPr="00056A4D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056A4D">
        <w:rPr>
          <w:rFonts w:ascii="Bookman Old Style" w:hAnsi="Bookman Old Style"/>
          <w:b/>
          <w:sz w:val="28"/>
          <w:szCs w:val="28"/>
        </w:rPr>
        <w:t>Флейта</w:t>
      </w:r>
      <w:r w:rsidR="005F79C5" w:rsidRPr="00056A4D">
        <w:rPr>
          <w:rFonts w:ascii="Bookman Old Style" w:hAnsi="Bookman Old Style"/>
          <w:b/>
          <w:sz w:val="28"/>
          <w:szCs w:val="28"/>
        </w:rPr>
        <w:t xml:space="preserve">,  </w:t>
      </w:r>
      <w:proofErr w:type="spellStart"/>
      <w:r w:rsidR="005F79C5" w:rsidRPr="00056A4D">
        <w:rPr>
          <w:rFonts w:ascii="Bookman Old Style" w:hAnsi="Bookman Old Style"/>
          <w:b/>
          <w:sz w:val="28"/>
          <w:szCs w:val="28"/>
        </w:rPr>
        <w:t>блокфлейта</w:t>
      </w:r>
      <w:proofErr w:type="spellEnd"/>
      <w:proofErr w:type="gramEnd"/>
      <w:r w:rsidR="00056A4D" w:rsidRPr="00056A4D">
        <w:rPr>
          <w:rFonts w:ascii="Bookman Old Style" w:hAnsi="Bookman Old Style"/>
          <w:b/>
          <w:sz w:val="28"/>
          <w:szCs w:val="28"/>
        </w:rPr>
        <w:t>, гоб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056A4D" w:rsidTr="002D2DE8">
        <w:tc>
          <w:tcPr>
            <w:tcW w:w="1242" w:type="dxa"/>
            <w:vAlign w:val="center"/>
          </w:tcPr>
          <w:p w:rsidR="005A103C" w:rsidRPr="00056A4D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56A4D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056A4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056A4D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056A4D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56A4D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056A4D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56A4D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типина  Ева</w:t>
            </w:r>
            <w:proofErr w:type="gramEnd"/>
          </w:p>
        </w:tc>
        <w:tc>
          <w:tcPr>
            <w:tcW w:w="4253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ин  А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ерова</w:t>
            </w:r>
            <w:proofErr w:type="spellEnd"/>
            <w:r>
              <w:rPr>
                <w:sz w:val="28"/>
                <w:szCs w:val="28"/>
              </w:rPr>
              <w:t xml:space="preserve"> Марианна</w:t>
            </w:r>
          </w:p>
        </w:tc>
        <w:tc>
          <w:tcPr>
            <w:tcW w:w="4253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а  Дарья</w:t>
            </w:r>
            <w:proofErr w:type="gramEnd"/>
          </w:p>
        </w:tc>
        <w:tc>
          <w:tcPr>
            <w:tcW w:w="4253" w:type="dxa"/>
          </w:tcPr>
          <w:p w:rsidR="004969CA" w:rsidRPr="00B31578" w:rsidRDefault="004969CA" w:rsidP="00341FC2">
            <w:pPr>
              <w:rPr>
                <w:sz w:val="28"/>
                <w:szCs w:val="28"/>
              </w:rPr>
            </w:pPr>
            <w:proofErr w:type="gramStart"/>
            <w:r w:rsidRPr="00B31578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нике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4253" w:type="dxa"/>
          </w:tcPr>
          <w:p w:rsidR="004969CA" w:rsidRPr="00B31578" w:rsidRDefault="004969CA" w:rsidP="00341FC2">
            <w:pPr>
              <w:rPr>
                <w:sz w:val="28"/>
                <w:szCs w:val="28"/>
              </w:rPr>
            </w:pPr>
            <w:proofErr w:type="gramStart"/>
            <w:r w:rsidRPr="00B31578">
              <w:rPr>
                <w:sz w:val="28"/>
                <w:szCs w:val="28"/>
              </w:rPr>
              <w:t>Самарин  А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иренков</w:t>
            </w:r>
            <w:proofErr w:type="spellEnd"/>
            <w:r>
              <w:rPr>
                <w:sz w:val="28"/>
                <w:szCs w:val="28"/>
              </w:rPr>
              <w:t xml:space="preserve">  Матфей</w:t>
            </w:r>
            <w:proofErr w:type="gramEnd"/>
          </w:p>
        </w:tc>
        <w:tc>
          <w:tcPr>
            <w:tcW w:w="4253" w:type="dxa"/>
          </w:tcPr>
          <w:p w:rsidR="004969CA" w:rsidRPr="00B31578" w:rsidRDefault="004969CA" w:rsidP="004969CA">
            <w:pPr>
              <w:rPr>
                <w:sz w:val="28"/>
                <w:szCs w:val="28"/>
              </w:rPr>
            </w:pPr>
            <w:proofErr w:type="gramStart"/>
            <w:r w:rsidRPr="00B31578"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D2563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люхин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4969CA" w:rsidRPr="00B31578" w:rsidRDefault="004969CA" w:rsidP="00341FC2">
            <w:pPr>
              <w:rPr>
                <w:sz w:val="28"/>
                <w:szCs w:val="28"/>
              </w:rPr>
            </w:pPr>
            <w:proofErr w:type="gramStart"/>
            <w:r w:rsidRPr="00B31578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Default="004969CA" w:rsidP="007316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риен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7316AF">
              <w:rPr>
                <w:sz w:val="28"/>
                <w:szCs w:val="28"/>
              </w:rPr>
              <w:t>Ангелина</w:t>
            </w:r>
            <w:proofErr w:type="gramEnd"/>
          </w:p>
        </w:tc>
        <w:tc>
          <w:tcPr>
            <w:tcW w:w="4253" w:type="dxa"/>
          </w:tcPr>
          <w:p w:rsidR="004969CA" w:rsidRPr="00B31578" w:rsidRDefault="004320E0" w:rsidP="0049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Т.М.</w:t>
            </w:r>
          </w:p>
        </w:tc>
      </w:tr>
      <w:tr w:rsidR="004969CA" w:rsidRPr="00056A4D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косеева</w:t>
            </w:r>
            <w:proofErr w:type="spellEnd"/>
            <w:r>
              <w:rPr>
                <w:sz w:val="28"/>
                <w:szCs w:val="28"/>
              </w:rPr>
              <w:t xml:space="preserve">  Василиса</w:t>
            </w:r>
            <w:proofErr w:type="gramEnd"/>
          </w:p>
        </w:tc>
        <w:tc>
          <w:tcPr>
            <w:tcW w:w="4253" w:type="dxa"/>
          </w:tcPr>
          <w:p w:rsidR="004969CA" w:rsidRPr="00B31578" w:rsidRDefault="004969C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31578">
              <w:rPr>
                <w:sz w:val="28"/>
                <w:szCs w:val="28"/>
              </w:rPr>
              <w:t>Шваренок</w:t>
            </w:r>
            <w:proofErr w:type="spellEnd"/>
            <w:r w:rsidRPr="00B31578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4969CA" w:rsidRPr="00002B4E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влова  Эмилия</w:t>
            </w:r>
            <w:proofErr w:type="gramEnd"/>
          </w:p>
        </w:tc>
        <w:tc>
          <w:tcPr>
            <w:tcW w:w="4253" w:type="dxa"/>
          </w:tcPr>
          <w:p w:rsidR="004969CA" w:rsidRPr="00B31578" w:rsidRDefault="004969CA" w:rsidP="00341FC2">
            <w:pPr>
              <w:rPr>
                <w:sz w:val="28"/>
                <w:szCs w:val="28"/>
              </w:rPr>
            </w:pPr>
            <w:proofErr w:type="gramStart"/>
            <w:r w:rsidRPr="00B31578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4969CA" w:rsidRPr="00002B4E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ль  Ксения</w:t>
            </w:r>
            <w:proofErr w:type="gramEnd"/>
          </w:p>
        </w:tc>
        <w:tc>
          <w:tcPr>
            <w:tcW w:w="4253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  <w:tr w:rsidR="004969CA" w:rsidRPr="00002B4E" w:rsidTr="002D2DE8">
        <w:tc>
          <w:tcPr>
            <w:tcW w:w="1242" w:type="dxa"/>
          </w:tcPr>
          <w:p w:rsidR="004969CA" w:rsidRPr="00056A4D" w:rsidRDefault="004969CA" w:rsidP="00E20A9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969CA" w:rsidRDefault="004969CA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ськов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4969CA" w:rsidRPr="00056A4D" w:rsidRDefault="004969C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</w:tr>
    </w:tbl>
    <w:p w:rsidR="00CC72A1" w:rsidRPr="00002B4E" w:rsidRDefault="00CC72A1" w:rsidP="005A103C">
      <w:pPr>
        <w:jc w:val="center"/>
        <w:rPr>
          <w:rFonts w:ascii="Bookman Old Style" w:hAnsi="Bookman Old Style"/>
          <w:sz w:val="16"/>
          <w:szCs w:val="16"/>
          <w:highlight w:val="green"/>
        </w:rPr>
      </w:pPr>
    </w:p>
    <w:p w:rsidR="00AD1E38" w:rsidRDefault="00AD1E38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B31578" w:rsidRDefault="00B31578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B31578" w:rsidRDefault="00B31578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B31578" w:rsidRDefault="00B31578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B31578" w:rsidRPr="00002B4E" w:rsidRDefault="00B31578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7F5B3A" w:rsidRPr="00F309C7" w:rsidRDefault="007F5B3A" w:rsidP="00AD1E38">
      <w:pPr>
        <w:jc w:val="center"/>
        <w:rPr>
          <w:rFonts w:ascii="Bookman Old Style" w:hAnsi="Bookman Old Style"/>
          <w:sz w:val="36"/>
          <w:szCs w:val="36"/>
        </w:rPr>
      </w:pPr>
      <w:r w:rsidRPr="00F309C7">
        <w:rPr>
          <w:rFonts w:ascii="Bookman Old Style" w:hAnsi="Bookman Old Style"/>
          <w:sz w:val="36"/>
          <w:szCs w:val="36"/>
        </w:rPr>
        <w:t>Распределение</w:t>
      </w:r>
    </w:p>
    <w:p w:rsidR="00AD1E38" w:rsidRPr="00F309C7" w:rsidRDefault="00AD1E38" w:rsidP="00AD1E38">
      <w:pPr>
        <w:jc w:val="center"/>
        <w:rPr>
          <w:rFonts w:ascii="Bookman Old Style" w:hAnsi="Bookman Old Style"/>
          <w:sz w:val="36"/>
          <w:szCs w:val="36"/>
        </w:rPr>
      </w:pPr>
      <w:proofErr w:type="gramStart"/>
      <w:r w:rsidRPr="00F309C7">
        <w:rPr>
          <w:rFonts w:ascii="Bookman Old Style" w:hAnsi="Bookman Old Style"/>
          <w:sz w:val="36"/>
          <w:szCs w:val="36"/>
        </w:rPr>
        <w:t>учащихся</w:t>
      </w:r>
      <w:r w:rsidR="007F5B3A" w:rsidRPr="00F309C7">
        <w:rPr>
          <w:rFonts w:ascii="Bookman Old Style" w:hAnsi="Bookman Old Style"/>
          <w:sz w:val="36"/>
          <w:szCs w:val="36"/>
        </w:rPr>
        <w:t xml:space="preserve">  </w:t>
      </w:r>
      <w:r w:rsidR="004969CA">
        <w:rPr>
          <w:rFonts w:ascii="Bookman Old Style" w:hAnsi="Bookman Old Style"/>
          <w:sz w:val="36"/>
          <w:szCs w:val="36"/>
        </w:rPr>
        <w:t>класса</w:t>
      </w:r>
      <w:proofErr w:type="gramEnd"/>
      <w:r w:rsidR="004969CA">
        <w:rPr>
          <w:rFonts w:ascii="Bookman Old Style" w:hAnsi="Bookman Old Style"/>
          <w:sz w:val="36"/>
          <w:szCs w:val="36"/>
        </w:rPr>
        <w:t xml:space="preserve"> преподавателей</w:t>
      </w:r>
    </w:p>
    <w:p w:rsidR="00AD1E38" w:rsidRPr="00FA1D61" w:rsidRDefault="00F309C7" w:rsidP="00AD1E38">
      <w:pPr>
        <w:jc w:val="center"/>
        <w:rPr>
          <w:b/>
          <w:sz w:val="36"/>
          <w:szCs w:val="36"/>
        </w:rPr>
      </w:pPr>
      <w:proofErr w:type="spellStart"/>
      <w:proofErr w:type="gramStart"/>
      <w:r w:rsidRPr="00FA1D61">
        <w:rPr>
          <w:rFonts w:ascii="Bookman Old Style" w:hAnsi="Bookman Old Style"/>
          <w:b/>
          <w:sz w:val="36"/>
          <w:szCs w:val="36"/>
        </w:rPr>
        <w:t>Эммерих</w:t>
      </w:r>
      <w:proofErr w:type="spellEnd"/>
      <w:r w:rsidRPr="00FA1D61">
        <w:rPr>
          <w:rFonts w:ascii="Bookman Old Style" w:hAnsi="Bookman Old Style"/>
          <w:b/>
          <w:sz w:val="36"/>
          <w:szCs w:val="36"/>
        </w:rPr>
        <w:t xml:space="preserve">  И.Е.</w:t>
      </w:r>
      <w:proofErr w:type="gramEnd"/>
      <w:r w:rsidR="004969CA" w:rsidRPr="00FA1D61">
        <w:rPr>
          <w:rFonts w:ascii="Bookman Old Style" w:hAnsi="Bookman Old Style"/>
          <w:b/>
          <w:sz w:val="36"/>
          <w:szCs w:val="36"/>
        </w:rPr>
        <w:t xml:space="preserve">  </w:t>
      </w:r>
      <w:proofErr w:type="gramStart"/>
      <w:r w:rsidR="004969CA" w:rsidRPr="00FA1D61">
        <w:rPr>
          <w:rFonts w:ascii="Bookman Old Style" w:hAnsi="Bookman Old Style"/>
          <w:b/>
          <w:sz w:val="36"/>
          <w:szCs w:val="36"/>
        </w:rPr>
        <w:t xml:space="preserve">и  </w:t>
      </w:r>
      <w:proofErr w:type="spellStart"/>
      <w:r w:rsidR="004969CA" w:rsidRPr="00FA1D61">
        <w:rPr>
          <w:rFonts w:ascii="Bookman Old Style" w:hAnsi="Bookman Old Style"/>
          <w:b/>
          <w:sz w:val="36"/>
          <w:szCs w:val="36"/>
        </w:rPr>
        <w:t>Чернышова</w:t>
      </w:r>
      <w:proofErr w:type="spellEnd"/>
      <w:proofErr w:type="gramEnd"/>
      <w:r w:rsidR="004969CA" w:rsidRPr="00FA1D61">
        <w:rPr>
          <w:rFonts w:ascii="Bookman Old Style" w:hAnsi="Bookman Old Style"/>
          <w:b/>
          <w:sz w:val="36"/>
          <w:szCs w:val="36"/>
        </w:rPr>
        <w:t xml:space="preserve">  Ф.Б.</w:t>
      </w:r>
    </w:p>
    <w:p w:rsidR="00AD1E38" w:rsidRPr="00002B4E" w:rsidRDefault="00AD1E38" w:rsidP="00AD1E38">
      <w:pPr>
        <w:jc w:val="center"/>
        <w:rPr>
          <w:sz w:val="16"/>
          <w:szCs w:val="16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2968"/>
        <w:gridCol w:w="1612"/>
        <w:gridCol w:w="4104"/>
      </w:tblGrid>
      <w:tr w:rsidR="00F309C7" w:rsidRPr="00002B4E" w:rsidTr="00F309C7">
        <w:tc>
          <w:tcPr>
            <w:tcW w:w="1227" w:type="dxa"/>
            <w:vAlign w:val="center"/>
          </w:tcPr>
          <w:p w:rsidR="00F309C7" w:rsidRPr="00F309C7" w:rsidRDefault="00F309C7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2968" w:type="dxa"/>
            <w:vAlign w:val="center"/>
          </w:tcPr>
          <w:p w:rsidR="00F309C7" w:rsidRPr="00F309C7" w:rsidRDefault="00F309C7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612" w:type="dxa"/>
            <w:vAlign w:val="center"/>
          </w:tcPr>
          <w:p w:rsidR="00F309C7" w:rsidRPr="00F309C7" w:rsidRDefault="00F309C7" w:rsidP="00F309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4104" w:type="dxa"/>
          </w:tcPr>
          <w:p w:rsidR="00F309C7" w:rsidRPr="0033649C" w:rsidRDefault="00F309C7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3649C">
              <w:rPr>
                <w:rFonts w:ascii="Bookman Old Style" w:hAnsi="Bookman Old Style"/>
                <w:b/>
                <w:sz w:val="24"/>
                <w:szCs w:val="24"/>
              </w:rPr>
              <w:t>К преподавателю</w:t>
            </w:r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синовская</w:t>
            </w:r>
            <w:proofErr w:type="spellEnd"/>
            <w:r>
              <w:rPr>
                <w:sz w:val="28"/>
                <w:szCs w:val="28"/>
              </w:rPr>
              <w:t xml:space="preserve">  Лил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  Сергей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33649C" w:rsidRPr="0033649C" w:rsidRDefault="0033649C" w:rsidP="00AD1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а  Алена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жуг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Екатерина</w:t>
            </w:r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кон  Мар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B454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имина  Александра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ссанюк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  Ярославна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33649C" w:rsidRPr="0033649C" w:rsidRDefault="00087289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нова  Таис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дорова  Май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орхова</w:t>
            </w:r>
            <w:proofErr w:type="spellEnd"/>
            <w:r>
              <w:rPr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юркме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ениз</w:t>
            </w:r>
            <w:proofErr w:type="spellEnd"/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Фролова  Т.М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орова  Анастас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елобанов</w:t>
            </w:r>
            <w:proofErr w:type="spellEnd"/>
            <w:r>
              <w:rPr>
                <w:sz w:val="28"/>
                <w:szCs w:val="28"/>
              </w:rPr>
              <w:t xml:space="preserve">  Василий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3649C">
              <w:rPr>
                <w:sz w:val="28"/>
                <w:szCs w:val="28"/>
              </w:rPr>
              <w:t>Шваренок</w:t>
            </w:r>
            <w:proofErr w:type="spellEnd"/>
            <w:r w:rsidRPr="0033649C">
              <w:rPr>
                <w:sz w:val="28"/>
                <w:szCs w:val="28"/>
              </w:rPr>
              <w:t xml:space="preserve">  А.А.</w:t>
            </w:r>
            <w:proofErr w:type="gramEnd"/>
          </w:p>
        </w:tc>
      </w:tr>
      <w:tr w:rsidR="0033649C" w:rsidRPr="00002B4E" w:rsidTr="00F309C7">
        <w:tc>
          <w:tcPr>
            <w:tcW w:w="1227" w:type="dxa"/>
          </w:tcPr>
          <w:p w:rsidR="0033649C" w:rsidRPr="00F309C7" w:rsidRDefault="0033649C" w:rsidP="00AD1E38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649C" w:rsidRPr="00F309C7" w:rsidRDefault="0033649C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кова  Виктория</w:t>
            </w:r>
            <w:proofErr w:type="gramEnd"/>
          </w:p>
        </w:tc>
        <w:tc>
          <w:tcPr>
            <w:tcW w:w="1612" w:type="dxa"/>
          </w:tcPr>
          <w:p w:rsidR="0033649C" w:rsidRPr="00F309C7" w:rsidRDefault="0033649C" w:rsidP="0049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33649C" w:rsidRPr="0033649C" w:rsidRDefault="0033649C" w:rsidP="00A2721D">
            <w:pPr>
              <w:rPr>
                <w:sz w:val="28"/>
                <w:szCs w:val="28"/>
              </w:rPr>
            </w:pPr>
            <w:proofErr w:type="gramStart"/>
            <w:r w:rsidRPr="0033649C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</w:tbl>
    <w:p w:rsidR="006A2847" w:rsidRDefault="006A2847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6A2847" w:rsidRDefault="006A2847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6A2847" w:rsidRPr="006A2847" w:rsidRDefault="006A2847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5A103C" w:rsidRPr="006A2847" w:rsidRDefault="006A2847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6A2847">
        <w:rPr>
          <w:rFonts w:ascii="Bookman Old Style" w:hAnsi="Bookman Old Style"/>
          <w:b/>
          <w:sz w:val="28"/>
          <w:szCs w:val="28"/>
        </w:rPr>
        <w:t>С</w:t>
      </w:r>
      <w:r w:rsidR="005A103C" w:rsidRPr="006A2847">
        <w:rPr>
          <w:rFonts w:ascii="Bookman Old Style" w:hAnsi="Bookman Old Style"/>
          <w:b/>
          <w:sz w:val="28"/>
          <w:szCs w:val="28"/>
        </w:rPr>
        <w:t>аксоф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002B4E" w:rsidTr="002D2DE8">
        <w:tc>
          <w:tcPr>
            <w:tcW w:w="1242" w:type="dxa"/>
            <w:vAlign w:val="center"/>
          </w:tcPr>
          <w:p w:rsidR="005A103C" w:rsidRPr="006A2847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6A2847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6A2847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002B4E" w:rsidTr="002D2DE8">
        <w:tc>
          <w:tcPr>
            <w:tcW w:w="1242" w:type="dxa"/>
          </w:tcPr>
          <w:p w:rsidR="005A103C" w:rsidRPr="006A2847" w:rsidRDefault="005A103C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6A2847" w:rsidRDefault="006A284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туфьев</w:t>
            </w:r>
            <w:proofErr w:type="spellEnd"/>
            <w:r>
              <w:rPr>
                <w:sz w:val="28"/>
                <w:szCs w:val="28"/>
              </w:rPr>
              <w:t xml:space="preserve">  Андрей</w:t>
            </w:r>
            <w:proofErr w:type="gramEnd"/>
          </w:p>
        </w:tc>
        <w:tc>
          <w:tcPr>
            <w:tcW w:w="4253" w:type="dxa"/>
          </w:tcPr>
          <w:p w:rsidR="005A103C" w:rsidRPr="006A2847" w:rsidRDefault="00F309C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  <w:tr w:rsidR="005A103C" w:rsidRPr="00002B4E" w:rsidTr="002D2DE8">
        <w:tc>
          <w:tcPr>
            <w:tcW w:w="1242" w:type="dxa"/>
          </w:tcPr>
          <w:p w:rsidR="005A103C" w:rsidRPr="006A2847" w:rsidRDefault="005A103C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6A2847" w:rsidRDefault="006A284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расковский</w:t>
            </w:r>
            <w:proofErr w:type="spellEnd"/>
            <w:r>
              <w:rPr>
                <w:sz w:val="28"/>
                <w:szCs w:val="28"/>
              </w:rPr>
              <w:t xml:space="preserve">  Владимир</w:t>
            </w:r>
            <w:proofErr w:type="gramEnd"/>
          </w:p>
        </w:tc>
        <w:tc>
          <w:tcPr>
            <w:tcW w:w="4253" w:type="dxa"/>
          </w:tcPr>
          <w:p w:rsidR="005A103C" w:rsidRPr="006A2847" w:rsidRDefault="003C4C3B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ин  А.А.</w:t>
            </w:r>
            <w:proofErr w:type="gramEnd"/>
          </w:p>
        </w:tc>
      </w:tr>
      <w:tr w:rsidR="008D6544" w:rsidRPr="00002B4E" w:rsidTr="002D2DE8">
        <w:tc>
          <w:tcPr>
            <w:tcW w:w="1242" w:type="dxa"/>
          </w:tcPr>
          <w:p w:rsidR="008D6544" w:rsidRPr="006A2847" w:rsidRDefault="008D6544" w:rsidP="00E20A9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D6544" w:rsidRPr="006A2847" w:rsidRDefault="006A2847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лакова  Алиса</w:t>
            </w:r>
            <w:proofErr w:type="gramEnd"/>
          </w:p>
        </w:tc>
        <w:tc>
          <w:tcPr>
            <w:tcW w:w="4253" w:type="dxa"/>
          </w:tcPr>
          <w:p w:rsidR="008D6544" w:rsidRPr="006A2847" w:rsidRDefault="00F309C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</w:tr>
    </w:tbl>
    <w:p w:rsidR="008070A0" w:rsidRDefault="008070A0"/>
    <w:p w:rsidR="008070A0" w:rsidRDefault="008070A0"/>
    <w:p w:rsidR="006803CD" w:rsidRDefault="006803CD" w:rsidP="008070A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070A0" w:rsidRDefault="008070A0" w:rsidP="008070A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ларнет</w:t>
      </w:r>
    </w:p>
    <w:p w:rsidR="00F309C7" w:rsidRPr="006A2847" w:rsidRDefault="00F309C7" w:rsidP="008070A0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1  клас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8070A0" w:rsidRPr="00002B4E" w:rsidTr="00A85CA6">
        <w:tc>
          <w:tcPr>
            <w:tcW w:w="1242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8070A0" w:rsidRPr="00002B4E" w:rsidTr="008070A0">
        <w:tc>
          <w:tcPr>
            <w:tcW w:w="1242" w:type="dxa"/>
            <w:vAlign w:val="center"/>
          </w:tcPr>
          <w:p w:rsidR="008070A0" w:rsidRPr="008070A0" w:rsidRDefault="008070A0" w:rsidP="008070A0">
            <w:pPr>
              <w:pStyle w:val="a4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070A0" w:rsidRPr="00A2206D" w:rsidRDefault="008070A0" w:rsidP="008070A0">
            <w:pPr>
              <w:rPr>
                <w:sz w:val="28"/>
                <w:szCs w:val="28"/>
              </w:rPr>
            </w:pPr>
            <w:proofErr w:type="gramStart"/>
            <w:r w:rsidRPr="00A2206D">
              <w:rPr>
                <w:sz w:val="28"/>
                <w:szCs w:val="28"/>
              </w:rPr>
              <w:t>Гусева  Яна</w:t>
            </w:r>
            <w:proofErr w:type="gramEnd"/>
          </w:p>
        </w:tc>
        <w:tc>
          <w:tcPr>
            <w:tcW w:w="4253" w:type="dxa"/>
          </w:tcPr>
          <w:p w:rsidR="008070A0" w:rsidRPr="00A2206D" w:rsidRDefault="00A2206D" w:rsidP="008070A0">
            <w:pPr>
              <w:rPr>
                <w:sz w:val="28"/>
                <w:szCs w:val="28"/>
              </w:rPr>
            </w:pPr>
            <w:proofErr w:type="gramStart"/>
            <w:r w:rsidRPr="00A2206D">
              <w:rPr>
                <w:sz w:val="28"/>
                <w:szCs w:val="28"/>
              </w:rPr>
              <w:t>Николаев  В.Н.</w:t>
            </w:r>
            <w:proofErr w:type="gramEnd"/>
          </w:p>
        </w:tc>
      </w:tr>
      <w:tr w:rsidR="008070A0" w:rsidRPr="00002B4E" w:rsidTr="008070A0">
        <w:tc>
          <w:tcPr>
            <w:tcW w:w="1242" w:type="dxa"/>
            <w:vAlign w:val="center"/>
          </w:tcPr>
          <w:p w:rsidR="008070A0" w:rsidRPr="008070A0" w:rsidRDefault="008070A0" w:rsidP="008070A0">
            <w:pPr>
              <w:pStyle w:val="a4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070A0" w:rsidRPr="008070A0" w:rsidRDefault="008070A0" w:rsidP="008070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рмолаев  Роман</w:t>
            </w:r>
            <w:proofErr w:type="gramEnd"/>
          </w:p>
        </w:tc>
        <w:tc>
          <w:tcPr>
            <w:tcW w:w="4253" w:type="dxa"/>
          </w:tcPr>
          <w:p w:rsidR="008070A0" w:rsidRPr="008070A0" w:rsidRDefault="003C4C3B" w:rsidP="008070A0">
            <w:pPr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Самарин  А.А.</w:t>
            </w:r>
            <w:proofErr w:type="gramEnd"/>
          </w:p>
        </w:tc>
      </w:tr>
    </w:tbl>
    <w:p w:rsidR="008070A0" w:rsidRDefault="008070A0"/>
    <w:p w:rsidR="00F309C7" w:rsidRDefault="008070A0" w:rsidP="008070A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ларнет</w:t>
      </w:r>
    </w:p>
    <w:p w:rsidR="008070A0" w:rsidRPr="006A2847" w:rsidRDefault="008070A0" w:rsidP="008070A0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5</w:t>
      </w:r>
      <w:r w:rsidR="00F309C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клас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8070A0" w:rsidRPr="00002B4E" w:rsidTr="00A85CA6">
        <w:tc>
          <w:tcPr>
            <w:tcW w:w="1242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8070A0" w:rsidRPr="006A2847" w:rsidRDefault="008070A0" w:rsidP="00A85C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284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8070A0" w:rsidRPr="00002B4E" w:rsidTr="00A85CA6">
        <w:tc>
          <w:tcPr>
            <w:tcW w:w="1242" w:type="dxa"/>
            <w:vAlign w:val="center"/>
          </w:tcPr>
          <w:p w:rsidR="008070A0" w:rsidRPr="008070A0" w:rsidRDefault="008070A0" w:rsidP="008070A0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8070A0" w:rsidRPr="008070A0" w:rsidRDefault="008070A0" w:rsidP="00A85C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колаева  Анна</w:t>
            </w:r>
            <w:proofErr w:type="gramEnd"/>
          </w:p>
        </w:tc>
        <w:tc>
          <w:tcPr>
            <w:tcW w:w="4253" w:type="dxa"/>
          </w:tcPr>
          <w:p w:rsidR="008070A0" w:rsidRPr="008070A0" w:rsidRDefault="00A2206D" w:rsidP="00A85CA6">
            <w:pPr>
              <w:rPr>
                <w:sz w:val="24"/>
                <w:szCs w:val="24"/>
              </w:rPr>
            </w:pPr>
            <w:proofErr w:type="gramStart"/>
            <w:r w:rsidRPr="00A2206D">
              <w:rPr>
                <w:sz w:val="28"/>
                <w:szCs w:val="28"/>
              </w:rPr>
              <w:t>Николаев  В.Н.</w:t>
            </w:r>
            <w:proofErr w:type="gramEnd"/>
          </w:p>
        </w:tc>
      </w:tr>
    </w:tbl>
    <w:p w:rsidR="008070A0" w:rsidRDefault="008070A0"/>
    <w:p w:rsidR="0078740D" w:rsidRPr="00002B4E" w:rsidRDefault="0078740D" w:rsidP="00527EAF">
      <w:pPr>
        <w:jc w:val="center"/>
        <w:rPr>
          <w:sz w:val="24"/>
          <w:szCs w:val="24"/>
          <w:highlight w:val="green"/>
        </w:rPr>
      </w:pPr>
    </w:p>
    <w:p w:rsidR="005A103C" w:rsidRPr="00D61A24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D61A24">
        <w:rPr>
          <w:rFonts w:ascii="Bookman Old Style" w:hAnsi="Bookman Old Style"/>
          <w:b/>
          <w:sz w:val="28"/>
          <w:szCs w:val="28"/>
        </w:rPr>
        <w:t>Тр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5A103C" w:rsidRPr="00002B4E" w:rsidTr="002D2DE8">
        <w:tc>
          <w:tcPr>
            <w:tcW w:w="1242" w:type="dxa"/>
            <w:vAlign w:val="center"/>
          </w:tcPr>
          <w:p w:rsidR="005A103C" w:rsidRPr="00EB5B9E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B5B9E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B5B9E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B5B9E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5A103C" w:rsidRPr="00EB5B9E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B5B9E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5A103C" w:rsidRPr="00EB5B9E" w:rsidRDefault="005A103C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B5B9E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A103C" w:rsidRPr="00002B4E" w:rsidTr="002D2DE8">
        <w:tc>
          <w:tcPr>
            <w:tcW w:w="1242" w:type="dxa"/>
          </w:tcPr>
          <w:p w:rsidR="005A103C" w:rsidRPr="00EB5B9E" w:rsidRDefault="005A103C" w:rsidP="00E20A9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A103C" w:rsidRPr="00EB5B9E" w:rsidRDefault="00EB5B9E" w:rsidP="00341FC2">
            <w:pPr>
              <w:rPr>
                <w:sz w:val="28"/>
                <w:szCs w:val="28"/>
              </w:rPr>
            </w:pPr>
            <w:proofErr w:type="gramStart"/>
            <w:r w:rsidRPr="00EB5B9E">
              <w:rPr>
                <w:sz w:val="28"/>
                <w:szCs w:val="28"/>
              </w:rPr>
              <w:t>Ермолаев  Александр</w:t>
            </w:r>
            <w:proofErr w:type="gramEnd"/>
          </w:p>
        </w:tc>
        <w:tc>
          <w:tcPr>
            <w:tcW w:w="4253" w:type="dxa"/>
          </w:tcPr>
          <w:p w:rsidR="005A103C" w:rsidRPr="00EB5B9E" w:rsidRDefault="00D17DD7" w:rsidP="00341FC2">
            <w:pPr>
              <w:rPr>
                <w:sz w:val="28"/>
                <w:szCs w:val="28"/>
              </w:rPr>
            </w:pPr>
            <w:proofErr w:type="gramStart"/>
            <w:r w:rsidRPr="00EB5B9E">
              <w:rPr>
                <w:sz w:val="28"/>
                <w:szCs w:val="28"/>
              </w:rPr>
              <w:t>Сергеев  А.Ю.</w:t>
            </w:r>
            <w:proofErr w:type="gramEnd"/>
          </w:p>
        </w:tc>
      </w:tr>
    </w:tbl>
    <w:p w:rsidR="001C2CAF" w:rsidRPr="00002B4E" w:rsidRDefault="001C2CAF" w:rsidP="006C01B7">
      <w:pPr>
        <w:rPr>
          <w:sz w:val="24"/>
          <w:szCs w:val="24"/>
          <w:highlight w:val="green"/>
        </w:rPr>
      </w:pPr>
    </w:p>
    <w:p w:rsidR="001C2CAF" w:rsidRPr="00D61A24" w:rsidRDefault="001C2CAF" w:rsidP="00527EAF">
      <w:pPr>
        <w:jc w:val="center"/>
        <w:rPr>
          <w:sz w:val="24"/>
          <w:szCs w:val="24"/>
        </w:rPr>
      </w:pPr>
      <w:r w:rsidRPr="00D61A24">
        <w:rPr>
          <w:rFonts w:ascii="Bookman Old Style" w:hAnsi="Bookman Old Style"/>
          <w:b/>
          <w:sz w:val="28"/>
          <w:szCs w:val="28"/>
        </w:rPr>
        <w:t>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D61A24" w:rsidTr="002D2DE8">
        <w:tc>
          <w:tcPr>
            <w:tcW w:w="1242" w:type="dxa"/>
            <w:vAlign w:val="center"/>
          </w:tcPr>
          <w:p w:rsidR="001C2CAF" w:rsidRPr="00D61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61A24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D61A2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D61A24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D61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61A24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D61A24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61A24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C2CAF" w:rsidRPr="00002B4E" w:rsidTr="002D2DE8">
        <w:tc>
          <w:tcPr>
            <w:tcW w:w="1242" w:type="dxa"/>
          </w:tcPr>
          <w:p w:rsidR="001C2CAF" w:rsidRPr="00D61A24" w:rsidRDefault="001C2CAF" w:rsidP="00E20A9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D61A24" w:rsidRDefault="00D61A2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хонов  Федор</w:t>
            </w:r>
            <w:proofErr w:type="gramEnd"/>
          </w:p>
        </w:tc>
        <w:tc>
          <w:tcPr>
            <w:tcW w:w="4253" w:type="dxa"/>
          </w:tcPr>
          <w:p w:rsidR="001C2CAF" w:rsidRPr="00D61A24" w:rsidRDefault="00DC0930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61A24">
              <w:rPr>
                <w:sz w:val="28"/>
                <w:szCs w:val="28"/>
              </w:rPr>
              <w:t>Шиндер</w:t>
            </w:r>
            <w:proofErr w:type="spellEnd"/>
            <w:r w:rsidRPr="00D61A24"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F309C7" w:rsidRPr="00002B4E" w:rsidTr="002D2DE8">
        <w:tc>
          <w:tcPr>
            <w:tcW w:w="1242" w:type="dxa"/>
          </w:tcPr>
          <w:p w:rsidR="00F309C7" w:rsidRPr="00D43F9E" w:rsidRDefault="00F309C7" w:rsidP="00E20A9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F309C7" w:rsidRPr="00D43F9E" w:rsidRDefault="00D43F9E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43F9E">
              <w:rPr>
                <w:sz w:val="28"/>
                <w:szCs w:val="28"/>
              </w:rPr>
              <w:t>Семидетнов</w:t>
            </w:r>
            <w:proofErr w:type="spellEnd"/>
            <w:r w:rsidRPr="00D43F9E">
              <w:rPr>
                <w:sz w:val="28"/>
                <w:szCs w:val="28"/>
              </w:rPr>
              <w:t xml:space="preserve">  Артем</w:t>
            </w:r>
            <w:proofErr w:type="gramEnd"/>
          </w:p>
        </w:tc>
        <w:tc>
          <w:tcPr>
            <w:tcW w:w="4253" w:type="dxa"/>
          </w:tcPr>
          <w:p w:rsidR="00F309C7" w:rsidRPr="00D43F9E" w:rsidRDefault="00F309C7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43F9E">
              <w:rPr>
                <w:sz w:val="28"/>
                <w:szCs w:val="28"/>
              </w:rPr>
              <w:t>Шиндер</w:t>
            </w:r>
            <w:proofErr w:type="spellEnd"/>
            <w:r w:rsidRPr="00D43F9E"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</w:tbl>
    <w:p w:rsidR="001C2CAF" w:rsidRPr="00002B4E" w:rsidRDefault="001C2CAF" w:rsidP="00341FC2">
      <w:pPr>
        <w:rPr>
          <w:rFonts w:ascii="Bookman Old Style" w:hAnsi="Bookman Old Style"/>
          <w:sz w:val="24"/>
          <w:szCs w:val="24"/>
          <w:highlight w:val="green"/>
        </w:rPr>
      </w:pPr>
    </w:p>
    <w:p w:rsidR="00492C5E" w:rsidRPr="00002B4E" w:rsidRDefault="00492C5E" w:rsidP="00341FC2">
      <w:pPr>
        <w:rPr>
          <w:rFonts w:ascii="Bookman Old Style" w:hAnsi="Bookman Old Style"/>
          <w:sz w:val="24"/>
          <w:szCs w:val="24"/>
          <w:highlight w:val="green"/>
        </w:rPr>
      </w:pPr>
    </w:p>
    <w:p w:rsidR="00B31578" w:rsidRDefault="00B31578" w:rsidP="00341FC2">
      <w:pPr>
        <w:rPr>
          <w:rFonts w:ascii="Bookman Old Style" w:hAnsi="Bookman Old Style"/>
          <w:sz w:val="24"/>
          <w:szCs w:val="24"/>
          <w:highlight w:val="green"/>
        </w:rPr>
      </w:pP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555B2F">
        <w:rPr>
          <w:rFonts w:ascii="Bookman Old Style" w:hAnsi="Bookman Old Style"/>
          <w:b/>
          <w:sz w:val="40"/>
          <w:szCs w:val="40"/>
        </w:rPr>
        <w:t>Народный  отдел</w:t>
      </w:r>
      <w:proofErr w:type="gramEnd"/>
    </w:p>
    <w:p w:rsidR="006C6CCE" w:rsidRPr="00555B2F" w:rsidRDefault="00555B2F" w:rsidP="006C6CC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аян - а</w:t>
      </w:r>
      <w:r w:rsidR="001C2CAF" w:rsidRPr="00555B2F">
        <w:rPr>
          <w:rFonts w:ascii="Bookman Old Style" w:hAnsi="Bookman Old Style"/>
          <w:b/>
          <w:sz w:val="28"/>
          <w:szCs w:val="28"/>
        </w:rPr>
        <w:t>ккордеон</w:t>
      </w: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8"/>
          <w:u w:val="single"/>
        </w:rPr>
      </w:pPr>
      <w:r w:rsidRPr="00555B2F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002B4E" w:rsidTr="002D2DE8">
        <w:tc>
          <w:tcPr>
            <w:tcW w:w="1242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555B2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ганов  Георгий</w:t>
            </w:r>
            <w:proofErr w:type="gramEnd"/>
          </w:p>
        </w:tc>
        <w:tc>
          <w:tcPr>
            <w:tcW w:w="4253" w:type="dxa"/>
          </w:tcPr>
          <w:p w:rsidR="00565444" w:rsidRPr="00565444" w:rsidRDefault="00565444" w:rsidP="00341FC2">
            <w:pPr>
              <w:rPr>
                <w:sz w:val="28"/>
                <w:szCs w:val="28"/>
              </w:rPr>
            </w:pPr>
            <w:proofErr w:type="gramStart"/>
            <w:r w:rsidRPr="00565444">
              <w:rPr>
                <w:sz w:val="28"/>
                <w:szCs w:val="28"/>
              </w:rPr>
              <w:t>Щукин  В.Н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Default="00565444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робьев  Артем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ашников  Тимофей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обанов  Егор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гебров</w:t>
            </w:r>
            <w:proofErr w:type="spellEnd"/>
            <w:r>
              <w:rPr>
                <w:sz w:val="28"/>
                <w:szCs w:val="28"/>
              </w:rPr>
              <w:t xml:space="preserve">  Антон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в  Сергей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йбу  Глеб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иридов  В.М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епанов  Глеб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иридов  В.М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ало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иридов  В.М.</w:t>
            </w:r>
            <w:proofErr w:type="gramEnd"/>
          </w:p>
        </w:tc>
      </w:tr>
      <w:tr w:rsidR="00565444" w:rsidRPr="00002B4E" w:rsidTr="002D2DE8">
        <w:tc>
          <w:tcPr>
            <w:tcW w:w="1242" w:type="dxa"/>
          </w:tcPr>
          <w:p w:rsidR="00565444" w:rsidRPr="00555B2F" w:rsidRDefault="00565444" w:rsidP="00E20A9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565444" w:rsidRPr="00555B2F" w:rsidRDefault="00565444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дин  Никита</w:t>
            </w:r>
            <w:proofErr w:type="gramEnd"/>
          </w:p>
        </w:tc>
        <w:tc>
          <w:tcPr>
            <w:tcW w:w="4253" w:type="dxa"/>
          </w:tcPr>
          <w:p w:rsidR="00565444" w:rsidRPr="00555B2F" w:rsidRDefault="00565444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</w:tr>
    </w:tbl>
    <w:p w:rsidR="001C2CAF" w:rsidRPr="00002B4E" w:rsidRDefault="001C2CAF" w:rsidP="006C01B7">
      <w:pPr>
        <w:rPr>
          <w:sz w:val="18"/>
          <w:szCs w:val="18"/>
          <w:highlight w:val="green"/>
        </w:rPr>
      </w:pPr>
    </w:p>
    <w:p w:rsidR="00B93A24" w:rsidRPr="00002B4E" w:rsidRDefault="00B93A24" w:rsidP="006C01B7">
      <w:pPr>
        <w:rPr>
          <w:sz w:val="16"/>
          <w:szCs w:val="16"/>
          <w:highlight w:val="green"/>
        </w:rPr>
      </w:pPr>
    </w:p>
    <w:p w:rsidR="006803CD" w:rsidRDefault="006803CD" w:rsidP="001C2CA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803CD" w:rsidRDefault="006803CD" w:rsidP="001C2CA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803CD" w:rsidRDefault="006803CD" w:rsidP="001C2CA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555B2F">
        <w:rPr>
          <w:rFonts w:ascii="Bookman Old Style" w:hAnsi="Bookman Old Style"/>
          <w:b/>
          <w:sz w:val="28"/>
          <w:szCs w:val="28"/>
        </w:rPr>
        <w:t>Гитара</w:t>
      </w: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8"/>
          <w:u w:val="single"/>
        </w:rPr>
      </w:pPr>
      <w:r w:rsidRPr="00555B2F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002B4E" w:rsidTr="002D2DE8">
        <w:tc>
          <w:tcPr>
            <w:tcW w:w="1242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555B2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555B2F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5B2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A75EA" w:rsidRPr="00002B4E" w:rsidTr="002D2DE8">
        <w:tc>
          <w:tcPr>
            <w:tcW w:w="1242" w:type="dxa"/>
          </w:tcPr>
          <w:p w:rsidR="004A75EA" w:rsidRPr="00555B2F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555B2F" w:rsidRDefault="00555B2F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дреева  Мария</w:t>
            </w:r>
            <w:proofErr w:type="gramEnd"/>
          </w:p>
        </w:tc>
        <w:tc>
          <w:tcPr>
            <w:tcW w:w="4253" w:type="dxa"/>
          </w:tcPr>
          <w:p w:rsidR="004A75EA" w:rsidRPr="00555B2F" w:rsidRDefault="00FA1D6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Л.Д.</w:t>
            </w:r>
            <w:proofErr w:type="gramEnd"/>
          </w:p>
        </w:tc>
      </w:tr>
      <w:tr w:rsidR="004A75EA" w:rsidRPr="00002B4E" w:rsidTr="002D2DE8">
        <w:tc>
          <w:tcPr>
            <w:tcW w:w="1242" w:type="dxa"/>
          </w:tcPr>
          <w:p w:rsidR="004A75EA" w:rsidRPr="00555B2F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555B2F" w:rsidRDefault="00555B2F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льницкий  Герман</w:t>
            </w:r>
            <w:proofErr w:type="gramEnd"/>
          </w:p>
        </w:tc>
        <w:tc>
          <w:tcPr>
            <w:tcW w:w="4253" w:type="dxa"/>
          </w:tcPr>
          <w:p w:rsidR="004A75EA" w:rsidRPr="00555B2F" w:rsidRDefault="00FA1D6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Л.Д.</w:t>
            </w:r>
            <w:proofErr w:type="gramEnd"/>
          </w:p>
        </w:tc>
      </w:tr>
      <w:tr w:rsidR="004A75EA" w:rsidRPr="00002B4E" w:rsidTr="002D2DE8">
        <w:tc>
          <w:tcPr>
            <w:tcW w:w="1242" w:type="dxa"/>
          </w:tcPr>
          <w:p w:rsidR="004A75EA" w:rsidRPr="00555B2F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555B2F" w:rsidRDefault="00555B2F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нова  Варвара</w:t>
            </w:r>
            <w:proofErr w:type="gramEnd"/>
          </w:p>
        </w:tc>
        <w:tc>
          <w:tcPr>
            <w:tcW w:w="4253" w:type="dxa"/>
          </w:tcPr>
          <w:p w:rsidR="004A75EA" w:rsidRPr="00555B2F" w:rsidRDefault="00FA1D61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лободин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</w:tr>
      <w:tr w:rsidR="004A75EA" w:rsidRPr="00002B4E" w:rsidTr="002D2DE8">
        <w:tc>
          <w:tcPr>
            <w:tcW w:w="1242" w:type="dxa"/>
          </w:tcPr>
          <w:p w:rsidR="004A75EA" w:rsidRPr="00555B2F" w:rsidRDefault="004A75EA" w:rsidP="00E20A9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4A75EA" w:rsidRPr="00555B2F" w:rsidRDefault="00555B2F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 Татьяна</w:t>
            </w:r>
            <w:proofErr w:type="gramEnd"/>
          </w:p>
        </w:tc>
        <w:tc>
          <w:tcPr>
            <w:tcW w:w="4253" w:type="dxa"/>
          </w:tcPr>
          <w:p w:rsidR="004A75EA" w:rsidRPr="00555B2F" w:rsidRDefault="00FA1D6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патова  Н.А.</w:t>
            </w:r>
            <w:proofErr w:type="gramEnd"/>
          </w:p>
        </w:tc>
      </w:tr>
    </w:tbl>
    <w:p w:rsidR="001C2CAF" w:rsidRPr="00002B4E" w:rsidRDefault="001C2CAF" w:rsidP="006C01B7">
      <w:pPr>
        <w:rPr>
          <w:sz w:val="16"/>
          <w:szCs w:val="16"/>
          <w:highlight w:val="green"/>
        </w:rPr>
      </w:pPr>
    </w:p>
    <w:p w:rsidR="001C2CAF" w:rsidRPr="00E02C18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Домра</w:t>
      </w:r>
    </w:p>
    <w:p w:rsidR="001C2CAF" w:rsidRPr="00E02C18" w:rsidRDefault="001C2CAF" w:rsidP="001C2CAF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02C18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1C2CAF" w:rsidRPr="00E02C18" w:rsidTr="002D2DE8">
        <w:tc>
          <w:tcPr>
            <w:tcW w:w="1242" w:type="dxa"/>
            <w:vAlign w:val="center"/>
          </w:tcPr>
          <w:p w:rsidR="001C2CAF" w:rsidRPr="00E02C18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02C18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1C2CAF" w:rsidRPr="00E02C18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1C2CAF" w:rsidRPr="00E02C18" w:rsidRDefault="001C2CAF" w:rsidP="002D2D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C2CAF" w:rsidRPr="00E02C18" w:rsidTr="002D2DE8">
        <w:tc>
          <w:tcPr>
            <w:tcW w:w="1242" w:type="dxa"/>
          </w:tcPr>
          <w:p w:rsidR="001C2CAF" w:rsidRPr="00E02C18" w:rsidRDefault="001C2CAF" w:rsidP="00E20A99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C2CAF" w:rsidRPr="00E02C18" w:rsidRDefault="00E02C1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унова</w:t>
            </w:r>
            <w:proofErr w:type="spellEnd"/>
            <w:r>
              <w:rPr>
                <w:sz w:val="28"/>
                <w:szCs w:val="28"/>
              </w:rPr>
              <w:t xml:space="preserve">  Ярослава</w:t>
            </w:r>
            <w:proofErr w:type="gramEnd"/>
          </w:p>
        </w:tc>
        <w:tc>
          <w:tcPr>
            <w:tcW w:w="4253" w:type="dxa"/>
          </w:tcPr>
          <w:p w:rsidR="001C2CAF" w:rsidRPr="00E02C18" w:rsidRDefault="00543E21" w:rsidP="00341FC2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Топоркова  А.С.</w:t>
            </w:r>
            <w:proofErr w:type="gramEnd"/>
          </w:p>
        </w:tc>
      </w:tr>
      <w:tr w:rsidR="006C6CCE" w:rsidRPr="00E02C18" w:rsidTr="002D2DE8">
        <w:tc>
          <w:tcPr>
            <w:tcW w:w="1242" w:type="dxa"/>
          </w:tcPr>
          <w:p w:rsidR="006C6CCE" w:rsidRPr="00E02C18" w:rsidRDefault="006C6CCE" w:rsidP="00E20A99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6CCE" w:rsidRPr="00E02C18" w:rsidRDefault="00E02C1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ружилин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4253" w:type="dxa"/>
          </w:tcPr>
          <w:p w:rsidR="006C6CCE" w:rsidRPr="00E02C18" w:rsidRDefault="006C6CCE" w:rsidP="00341FC2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Топоркова  А.С.</w:t>
            </w:r>
            <w:proofErr w:type="gramEnd"/>
          </w:p>
        </w:tc>
      </w:tr>
    </w:tbl>
    <w:p w:rsidR="00B93A24" w:rsidRPr="00E02C18" w:rsidRDefault="00B93A24" w:rsidP="00B93A24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Балалайка</w:t>
      </w:r>
    </w:p>
    <w:p w:rsidR="00B93A24" w:rsidRPr="00E02C18" w:rsidRDefault="00B93A24" w:rsidP="00B93A24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02C18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08"/>
        <w:gridCol w:w="4253"/>
      </w:tblGrid>
      <w:tr w:rsidR="00B93A24" w:rsidRPr="00E02C18" w:rsidTr="00A2721D">
        <w:tc>
          <w:tcPr>
            <w:tcW w:w="1242" w:type="dxa"/>
            <w:vAlign w:val="center"/>
          </w:tcPr>
          <w:p w:rsidR="00B93A24" w:rsidRPr="00E02C18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E02C18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708" w:type="dxa"/>
            <w:vAlign w:val="center"/>
          </w:tcPr>
          <w:p w:rsidR="00B93A24" w:rsidRPr="00E02C18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253" w:type="dxa"/>
            <w:vAlign w:val="center"/>
          </w:tcPr>
          <w:p w:rsidR="00B93A24" w:rsidRPr="00E02C18" w:rsidRDefault="00B93A24" w:rsidP="00A2721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2C18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93A24" w:rsidRPr="00E02C18" w:rsidTr="00A2721D">
        <w:tc>
          <w:tcPr>
            <w:tcW w:w="1242" w:type="dxa"/>
          </w:tcPr>
          <w:p w:rsidR="00B93A24" w:rsidRPr="00E02C18" w:rsidRDefault="00B93A24" w:rsidP="00B93A24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E02C18" w:rsidRDefault="00E02C18" w:rsidP="00A2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ябцев  Семен</w:t>
            </w:r>
            <w:proofErr w:type="gramEnd"/>
          </w:p>
        </w:tc>
        <w:tc>
          <w:tcPr>
            <w:tcW w:w="4253" w:type="dxa"/>
          </w:tcPr>
          <w:p w:rsidR="00B93A24" w:rsidRPr="00E02C18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Никитин  Д.А.</w:t>
            </w:r>
            <w:proofErr w:type="gramEnd"/>
          </w:p>
        </w:tc>
      </w:tr>
      <w:tr w:rsidR="00B93A24" w:rsidRPr="00002B4E" w:rsidTr="00A2721D">
        <w:tc>
          <w:tcPr>
            <w:tcW w:w="1242" w:type="dxa"/>
          </w:tcPr>
          <w:p w:rsidR="00B93A24" w:rsidRPr="00E02C18" w:rsidRDefault="00B93A24" w:rsidP="00B93A24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B93A24" w:rsidRPr="00E02C18" w:rsidRDefault="00E02C18" w:rsidP="00A272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евляков</w:t>
            </w:r>
            <w:proofErr w:type="spellEnd"/>
            <w:r>
              <w:rPr>
                <w:sz w:val="28"/>
                <w:szCs w:val="28"/>
              </w:rPr>
              <w:t xml:space="preserve">  Матвей</w:t>
            </w:r>
            <w:proofErr w:type="gramEnd"/>
          </w:p>
        </w:tc>
        <w:tc>
          <w:tcPr>
            <w:tcW w:w="4253" w:type="dxa"/>
          </w:tcPr>
          <w:p w:rsidR="00B93A24" w:rsidRPr="00E02C18" w:rsidRDefault="00B93A24" w:rsidP="00A2721D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Никитин  Д.А.</w:t>
            </w:r>
            <w:proofErr w:type="gramEnd"/>
          </w:p>
        </w:tc>
      </w:tr>
    </w:tbl>
    <w:p w:rsidR="00B93A24" w:rsidRPr="006C01B7" w:rsidRDefault="00B93A24" w:rsidP="006C01B7">
      <w:pPr>
        <w:rPr>
          <w:sz w:val="24"/>
          <w:szCs w:val="24"/>
        </w:rPr>
      </w:pPr>
    </w:p>
    <w:sectPr w:rsidR="00B93A24" w:rsidRPr="006C01B7" w:rsidSect="00527EAF">
      <w:type w:val="continuous"/>
      <w:pgSz w:w="11906" w:h="16838" w:code="9"/>
      <w:pgMar w:top="454" w:right="567" w:bottom="34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4D4"/>
    <w:multiLevelType w:val="hybridMultilevel"/>
    <w:tmpl w:val="1400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12B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5CF8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75FD0"/>
    <w:multiLevelType w:val="hybridMultilevel"/>
    <w:tmpl w:val="FA42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1C69"/>
    <w:multiLevelType w:val="hybridMultilevel"/>
    <w:tmpl w:val="7E9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B0734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B2944"/>
    <w:multiLevelType w:val="hybridMultilevel"/>
    <w:tmpl w:val="F4BE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30EEA"/>
    <w:multiLevelType w:val="hybridMultilevel"/>
    <w:tmpl w:val="5B0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538F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4378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70F4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B63E9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72515"/>
    <w:multiLevelType w:val="hybridMultilevel"/>
    <w:tmpl w:val="7E9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A5970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8456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F551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E2FA5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044C8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34F0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0"/>
  </w:num>
  <w:num w:numId="4">
    <w:abstractNumId w:val="29"/>
  </w:num>
  <w:num w:numId="5">
    <w:abstractNumId w:val="23"/>
  </w:num>
  <w:num w:numId="6">
    <w:abstractNumId w:val="17"/>
  </w:num>
  <w:num w:numId="7">
    <w:abstractNumId w:val="22"/>
  </w:num>
  <w:num w:numId="8">
    <w:abstractNumId w:val="36"/>
  </w:num>
  <w:num w:numId="9">
    <w:abstractNumId w:val="39"/>
  </w:num>
  <w:num w:numId="10">
    <w:abstractNumId w:val="38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28"/>
  </w:num>
  <w:num w:numId="16">
    <w:abstractNumId w:val="45"/>
  </w:num>
  <w:num w:numId="17">
    <w:abstractNumId w:val="14"/>
  </w:num>
  <w:num w:numId="18">
    <w:abstractNumId w:val="13"/>
  </w:num>
  <w:num w:numId="19">
    <w:abstractNumId w:val="27"/>
  </w:num>
  <w:num w:numId="20">
    <w:abstractNumId w:val="24"/>
  </w:num>
  <w:num w:numId="21">
    <w:abstractNumId w:val="18"/>
  </w:num>
  <w:num w:numId="22">
    <w:abstractNumId w:val="44"/>
  </w:num>
  <w:num w:numId="23">
    <w:abstractNumId w:val="26"/>
  </w:num>
  <w:num w:numId="24">
    <w:abstractNumId w:val="32"/>
  </w:num>
  <w:num w:numId="25">
    <w:abstractNumId w:val="6"/>
  </w:num>
  <w:num w:numId="26">
    <w:abstractNumId w:val="2"/>
  </w:num>
  <w:num w:numId="27">
    <w:abstractNumId w:val="33"/>
  </w:num>
  <w:num w:numId="28">
    <w:abstractNumId w:val="42"/>
  </w:num>
  <w:num w:numId="29">
    <w:abstractNumId w:val="19"/>
  </w:num>
  <w:num w:numId="30">
    <w:abstractNumId w:val="7"/>
  </w:num>
  <w:num w:numId="31">
    <w:abstractNumId w:val="16"/>
  </w:num>
  <w:num w:numId="32">
    <w:abstractNumId w:val="5"/>
  </w:num>
  <w:num w:numId="33">
    <w:abstractNumId w:val="30"/>
  </w:num>
  <w:num w:numId="34">
    <w:abstractNumId w:val="1"/>
  </w:num>
  <w:num w:numId="35">
    <w:abstractNumId w:val="41"/>
  </w:num>
  <w:num w:numId="36">
    <w:abstractNumId w:val="40"/>
  </w:num>
  <w:num w:numId="37">
    <w:abstractNumId w:val="37"/>
  </w:num>
  <w:num w:numId="38">
    <w:abstractNumId w:val="15"/>
  </w:num>
  <w:num w:numId="39">
    <w:abstractNumId w:val="25"/>
  </w:num>
  <w:num w:numId="40">
    <w:abstractNumId w:val="20"/>
  </w:num>
  <w:num w:numId="41">
    <w:abstractNumId w:val="21"/>
  </w:num>
  <w:num w:numId="42">
    <w:abstractNumId w:val="35"/>
  </w:num>
  <w:num w:numId="43">
    <w:abstractNumId w:val="43"/>
  </w:num>
  <w:num w:numId="44">
    <w:abstractNumId w:val="34"/>
  </w:num>
  <w:num w:numId="45">
    <w:abstractNumId w:val="8"/>
  </w:num>
  <w:num w:numId="4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02B4E"/>
    <w:rsid w:val="00005E31"/>
    <w:rsid w:val="00014357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6A4D"/>
    <w:rsid w:val="00057558"/>
    <w:rsid w:val="00060E55"/>
    <w:rsid w:val="000623C7"/>
    <w:rsid w:val="00072BE5"/>
    <w:rsid w:val="00080871"/>
    <w:rsid w:val="000866C8"/>
    <w:rsid w:val="00087289"/>
    <w:rsid w:val="00087C47"/>
    <w:rsid w:val="00087D1E"/>
    <w:rsid w:val="00096B7A"/>
    <w:rsid w:val="000A0114"/>
    <w:rsid w:val="000A1B96"/>
    <w:rsid w:val="000A3D99"/>
    <w:rsid w:val="000A5A0C"/>
    <w:rsid w:val="000A7585"/>
    <w:rsid w:val="000C1D0A"/>
    <w:rsid w:val="000C3CC6"/>
    <w:rsid w:val="000C77B0"/>
    <w:rsid w:val="000C7906"/>
    <w:rsid w:val="000D023A"/>
    <w:rsid w:val="000E041B"/>
    <w:rsid w:val="000E3C51"/>
    <w:rsid w:val="000E3C68"/>
    <w:rsid w:val="000F2E49"/>
    <w:rsid w:val="000F3B34"/>
    <w:rsid w:val="001142CC"/>
    <w:rsid w:val="00125D6D"/>
    <w:rsid w:val="001360F0"/>
    <w:rsid w:val="00142806"/>
    <w:rsid w:val="00144BC3"/>
    <w:rsid w:val="00144CC9"/>
    <w:rsid w:val="00151237"/>
    <w:rsid w:val="00157B3A"/>
    <w:rsid w:val="0016160F"/>
    <w:rsid w:val="001629C3"/>
    <w:rsid w:val="00162FC3"/>
    <w:rsid w:val="00165B33"/>
    <w:rsid w:val="00170B8F"/>
    <w:rsid w:val="001733FC"/>
    <w:rsid w:val="00173CBD"/>
    <w:rsid w:val="00175258"/>
    <w:rsid w:val="00185E6E"/>
    <w:rsid w:val="0019082B"/>
    <w:rsid w:val="001914ED"/>
    <w:rsid w:val="00193658"/>
    <w:rsid w:val="001A4EB2"/>
    <w:rsid w:val="001A5E9B"/>
    <w:rsid w:val="001B2567"/>
    <w:rsid w:val="001B3DDE"/>
    <w:rsid w:val="001C2CAF"/>
    <w:rsid w:val="001D3DB8"/>
    <w:rsid w:val="001E72F9"/>
    <w:rsid w:val="001F0BE1"/>
    <w:rsid w:val="001F26B2"/>
    <w:rsid w:val="001F7DF8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3282"/>
    <w:rsid w:val="002551CA"/>
    <w:rsid w:val="002615E2"/>
    <w:rsid w:val="00266CA9"/>
    <w:rsid w:val="00273F00"/>
    <w:rsid w:val="00275DE3"/>
    <w:rsid w:val="0027769A"/>
    <w:rsid w:val="0028081D"/>
    <w:rsid w:val="00283DD9"/>
    <w:rsid w:val="00284ACC"/>
    <w:rsid w:val="00284F3C"/>
    <w:rsid w:val="002853C2"/>
    <w:rsid w:val="002A4044"/>
    <w:rsid w:val="002A45FD"/>
    <w:rsid w:val="002A5A14"/>
    <w:rsid w:val="002B0255"/>
    <w:rsid w:val="002B0A9D"/>
    <w:rsid w:val="002B31D4"/>
    <w:rsid w:val="002B5350"/>
    <w:rsid w:val="002B6762"/>
    <w:rsid w:val="002C7805"/>
    <w:rsid w:val="002D4059"/>
    <w:rsid w:val="002D76DF"/>
    <w:rsid w:val="002D7C4B"/>
    <w:rsid w:val="002E3597"/>
    <w:rsid w:val="002E7672"/>
    <w:rsid w:val="002F6651"/>
    <w:rsid w:val="0030074A"/>
    <w:rsid w:val="00301450"/>
    <w:rsid w:val="003050CA"/>
    <w:rsid w:val="003071D9"/>
    <w:rsid w:val="003112E7"/>
    <w:rsid w:val="00314D81"/>
    <w:rsid w:val="003340E9"/>
    <w:rsid w:val="0033453B"/>
    <w:rsid w:val="0033649C"/>
    <w:rsid w:val="0033676C"/>
    <w:rsid w:val="00341A26"/>
    <w:rsid w:val="00341FC2"/>
    <w:rsid w:val="00342EFF"/>
    <w:rsid w:val="00352335"/>
    <w:rsid w:val="0035496C"/>
    <w:rsid w:val="00357A8E"/>
    <w:rsid w:val="00361392"/>
    <w:rsid w:val="003664C6"/>
    <w:rsid w:val="003674A2"/>
    <w:rsid w:val="00367BBA"/>
    <w:rsid w:val="003739DB"/>
    <w:rsid w:val="00376C32"/>
    <w:rsid w:val="00377A4A"/>
    <w:rsid w:val="0039344A"/>
    <w:rsid w:val="003945D1"/>
    <w:rsid w:val="003B105D"/>
    <w:rsid w:val="003B1C2B"/>
    <w:rsid w:val="003C0BFC"/>
    <w:rsid w:val="003C4C3B"/>
    <w:rsid w:val="003C5D23"/>
    <w:rsid w:val="003C6642"/>
    <w:rsid w:val="003D4AD1"/>
    <w:rsid w:val="003E1F36"/>
    <w:rsid w:val="003E77B4"/>
    <w:rsid w:val="003F05C1"/>
    <w:rsid w:val="003F1372"/>
    <w:rsid w:val="003F18F9"/>
    <w:rsid w:val="003F54CF"/>
    <w:rsid w:val="004066DD"/>
    <w:rsid w:val="00410715"/>
    <w:rsid w:val="00411115"/>
    <w:rsid w:val="00413188"/>
    <w:rsid w:val="00422D6C"/>
    <w:rsid w:val="004252DD"/>
    <w:rsid w:val="00427A93"/>
    <w:rsid w:val="00427FE3"/>
    <w:rsid w:val="004320E0"/>
    <w:rsid w:val="004336AD"/>
    <w:rsid w:val="00435605"/>
    <w:rsid w:val="00435C51"/>
    <w:rsid w:val="00443AF5"/>
    <w:rsid w:val="0044664E"/>
    <w:rsid w:val="004471B8"/>
    <w:rsid w:val="004477B6"/>
    <w:rsid w:val="004509D4"/>
    <w:rsid w:val="0046576F"/>
    <w:rsid w:val="00466031"/>
    <w:rsid w:val="00467DFE"/>
    <w:rsid w:val="0047036A"/>
    <w:rsid w:val="00477BF2"/>
    <w:rsid w:val="0048287C"/>
    <w:rsid w:val="00482B8C"/>
    <w:rsid w:val="00492C5E"/>
    <w:rsid w:val="00494E37"/>
    <w:rsid w:val="004969CA"/>
    <w:rsid w:val="004A271C"/>
    <w:rsid w:val="004A2C8D"/>
    <w:rsid w:val="004A2F22"/>
    <w:rsid w:val="004A5DAD"/>
    <w:rsid w:val="004A75EA"/>
    <w:rsid w:val="004A7DB4"/>
    <w:rsid w:val="004B1711"/>
    <w:rsid w:val="004C4D18"/>
    <w:rsid w:val="004D2EE2"/>
    <w:rsid w:val="004D5788"/>
    <w:rsid w:val="004E2028"/>
    <w:rsid w:val="004E2B39"/>
    <w:rsid w:val="004E2DA0"/>
    <w:rsid w:val="004E3222"/>
    <w:rsid w:val="004E5A93"/>
    <w:rsid w:val="004F0F68"/>
    <w:rsid w:val="00500D5C"/>
    <w:rsid w:val="005033AA"/>
    <w:rsid w:val="00507CA7"/>
    <w:rsid w:val="00510517"/>
    <w:rsid w:val="005136DA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5B2F"/>
    <w:rsid w:val="0055678E"/>
    <w:rsid w:val="00564ECF"/>
    <w:rsid w:val="00565444"/>
    <w:rsid w:val="005658EF"/>
    <w:rsid w:val="00567076"/>
    <w:rsid w:val="00573A27"/>
    <w:rsid w:val="0057787E"/>
    <w:rsid w:val="00581105"/>
    <w:rsid w:val="00591A7B"/>
    <w:rsid w:val="00595F87"/>
    <w:rsid w:val="005A103C"/>
    <w:rsid w:val="005A39E3"/>
    <w:rsid w:val="005A42AC"/>
    <w:rsid w:val="005C03F1"/>
    <w:rsid w:val="005D081C"/>
    <w:rsid w:val="005D2A9A"/>
    <w:rsid w:val="005D44CA"/>
    <w:rsid w:val="005E1B74"/>
    <w:rsid w:val="005F0C08"/>
    <w:rsid w:val="005F1A59"/>
    <w:rsid w:val="005F79C5"/>
    <w:rsid w:val="00602270"/>
    <w:rsid w:val="00617591"/>
    <w:rsid w:val="006234CA"/>
    <w:rsid w:val="00625719"/>
    <w:rsid w:val="00625E66"/>
    <w:rsid w:val="00630C9A"/>
    <w:rsid w:val="00632A12"/>
    <w:rsid w:val="00636EA9"/>
    <w:rsid w:val="00644111"/>
    <w:rsid w:val="00646A93"/>
    <w:rsid w:val="006608AE"/>
    <w:rsid w:val="00661280"/>
    <w:rsid w:val="006618B6"/>
    <w:rsid w:val="00667C2E"/>
    <w:rsid w:val="006803CD"/>
    <w:rsid w:val="00693515"/>
    <w:rsid w:val="006971ED"/>
    <w:rsid w:val="006A2847"/>
    <w:rsid w:val="006A2DF0"/>
    <w:rsid w:val="006A3CAC"/>
    <w:rsid w:val="006B1201"/>
    <w:rsid w:val="006B2FA7"/>
    <w:rsid w:val="006B6033"/>
    <w:rsid w:val="006C01B7"/>
    <w:rsid w:val="006C1A72"/>
    <w:rsid w:val="006C6CCE"/>
    <w:rsid w:val="006D151C"/>
    <w:rsid w:val="006D2350"/>
    <w:rsid w:val="006D692B"/>
    <w:rsid w:val="006E0D17"/>
    <w:rsid w:val="006E0E4D"/>
    <w:rsid w:val="006E5C7D"/>
    <w:rsid w:val="0070214A"/>
    <w:rsid w:val="00711C4A"/>
    <w:rsid w:val="007316AF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40D"/>
    <w:rsid w:val="00787EDA"/>
    <w:rsid w:val="007974C9"/>
    <w:rsid w:val="007A76E1"/>
    <w:rsid w:val="007B192E"/>
    <w:rsid w:val="007B4AC5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7F5B3A"/>
    <w:rsid w:val="00800D5C"/>
    <w:rsid w:val="00802DFA"/>
    <w:rsid w:val="00803A35"/>
    <w:rsid w:val="008070A0"/>
    <w:rsid w:val="00807A66"/>
    <w:rsid w:val="00816BD4"/>
    <w:rsid w:val="008202F7"/>
    <w:rsid w:val="00822683"/>
    <w:rsid w:val="00827C39"/>
    <w:rsid w:val="0084289F"/>
    <w:rsid w:val="008439A9"/>
    <w:rsid w:val="00847D15"/>
    <w:rsid w:val="00851E7B"/>
    <w:rsid w:val="00863720"/>
    <w:rsid w:val="008706B9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6544"/>
    <w:rsid w:val="008D6F7F"/>
    <w:rsid w:val="008E1AEB"/>
    <w:rsid w:val="008E58F7"/>
    <w:rsid w:val="008E6814"/>
    <w:rsid w:val="008F0E20"/>
    <w:rsid w:val="008F234D"/>
    <w:rsid w:val="00902581"/>
    <w:rsid w:val="00907BA5"/>
    <w:rsid w:val="00912E73"/>
    <w:rsid w:val="0093347B"/>
    <w:rsid w:val="00943465"/>
    <w:rsid w:val="0094723D"/>
    <w:rsid w:val="00963B43"/>
    <w:rsid w:val="00963F0D"/>
    <w:rsid w:val="0096660F"/>
    <w:rsid w:val="0097358B"/>
    <w:rsid w:val="00980DA4"/>
    <w:rsid w:val="00991C11"/>
    <w:rsid w:val="00992EAA"/>
    <w:rsid w:val="009965A6"/>
    <w:rsid w:val="009A6313"/>
    <w:rsid w:val="009B4C01"/>
    <w:rsid w:val="009B73E5"/>
    <w:rsid w:val="009C13D9"/>
    <w:rsid w:val="009C5392"/>
    <w:rsid w:val="009C6105"/>
    <w:rsid w:val="009E3783"/>
    <w:rsid w:val="009F2411"/>
    <w:rsid w:val="009F2694"/>
    <w:rsid w:val="00A05293"/>
    <w:rsid w:val="00A05975"/>
    <w:rsid w:val="00A11B6F"/>
    <w:rsid w:val="00A2206D"/>
    <w:rsid w:val="00A24AB2"/>
    <w:rsid w:val="00A25FD7"/>
    <w:rsid w:val="00A32C82"/>
    <w:rsid w:val="00A422F3"/>
    <w:rsid w:val="00A42396"/>
    <w:rsid w:val="00A44065"/>
    <w:rsid w:val="00A47302"/>
    <w:rsid w:val="00A557EB"/>
    <w:rsid w:val="00A5706C"/>
    <w:rsid w:val="00A64B0F"/>
    <w:rsid w:val="00A65040"/>
    <w:rsid w:val="00A71438"/>
    <w:rsid w:val="00A7277F"/>
    <w:rsid w:val="00A87AC3"/>
    <w:rsid w:val="00A97189"/>
    <w:rsid w:val="00A97ACA"/>
    <w:rsid w:val="00AA1988"/>
    <w:rsid w:val="00AB0FC2"/>
    <w:rsid w:val="00AB3EE9"/>
    <w:rsid w:val="00AB7EA6"/>
    <w:rsid w:val="00AC17E6"/>
    <w:rsid w:val="00AC5184"/>
    <w:rsid w:val="00AC7291"/>
    <w:rsid w:val="00AC72F2"/>
    <w:rsid w:val="00AD1E38"/>
    <w:rsid w:val="00AD3E6E"/>
    <w:rsid w:val="00AE7869"/>
    <w:rsid w:val="00AF3642"/>
    <w:rsid w:val="00AF4B0E"/>
    <w:rsid w:val="00AF5EEA"/>
    <w:rsid w:val="00B06293"/>
    <w:rsid w:val="00B147A0"/>
    <w:rsid w:val="00B1761C"/>
    <w:rsid w:val="00B31578"/>
    <w:rsid w:val="00B454E0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93A24"/>
    <w:rsid w:val="00BA30B7"/>
    <w:rsid w:val="00BA5BC1"/>
    <w:rsid w:val="00BA6C2F"/>
    <w:rsid w:val="00BB37C7"/>
    <w:rsid w:val="00BC79A9"/>
    <w:rsid w:val="00BD0287"/>
    <w:rsid w:val="00BE3EA7"/>
    <w:rsid w:val="00BE4201"/>
    <w:rsid w:val="00BE4F55"/>
    <w:rsid w:val="00BF088C"/>
    <w:rsid w:val="00BF102E"/>
    <w:rsid w:val="00BF453C"/>
    <w:rsid w:val="00BF794A"/>
    <w:rsid w:val="00C000E3"/>
    <w:rsid w:val="00C073C0"/>
    <w:rsid w:val="00C07BFF"/>
    <w:rsid w:val="00C10B2E"/>
    <w:rsid w:val="00C26D6E"/>
    <w:rsid w:val="00C26D95"/>
    <w:rsid w:val="00C33BCD"/>
    <w:rsid w:val="00C34BE0"/>
    <w:rsid w:val="00C355FD"/>
    <w:rsid w:val="00C45A79"/>
    <w:rsid w:val="00C46CCD"/>
    <w:rsid w:val="00C54388"/>
    <w:rsid w:val="00C66509"/>
    <w:rsid w:val="00C93E34"/>
    <w:rsid w:val="00C94183"/>
    <w:rsid w:val="00CA1A73"/>
    <w:rsid w:val="00CB52FB"/>
    <w:rsid w:val="00CB530B"/>
    <w:rsid w:val="00CB638F"/>
    <w:rsid w:val="00CC1F24"/>
    <w:rsid w:val="00CC72A1"/>
    <w:rsid w:val="00CD171B"/>
    <w:rsid w:val="00CD798E"/>
    <w:rsid w:val="00CE6F2F"/>
    <w:rsid w:val="00CF0F05"/>
    <w:rsid w:val="00CF6619"/>
    <w:rsid w:val="00D06998"/>
    <w:rsid w:val="00D17DD7"/>
    <w:rsid w:val="00D212A8"/>
    <w:rsid w:val="00D24783"/>
    <w:rsid w:val="00D2563D"/>
    <w:rsid w:val="00D30324"/>
    <w:rsid w:val="00D43F9E"/>
    <w:rsid w:val="00D46000"/>
    <w:rsid w:val="00D479D5"/>
    <w:rsid w:val="00D51BE4"/>
    <w:rsid w:val="00D61A2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B6564"/>
    <w:rsid w:val="00DC02E4"/>
    <w:rsid w:val="00DC0930"/>
    <w:rsid w:val="00DC5077"/>
    <w:rsid w:val="00DC5440"/>
    <w:rsid w:val="00DC74A3"/>
    <w:rsid w:val="00DD0905"/>
    <w:rsid w:val="00DD30DE"/>
    <w:rsid w:val="00DE1A1D"/>
    <w:rsid w:val="00DE50D1"/>
    <w:rsid w:val="00DE6F3B"/>
    <w:rsid w:val="00E02C18"/>
    <w:rsid w:val="00E0394B"/>
    <w:rsid w:val="00E06ADE"/>
    <w:rsid w:val="00E15F97"/>
    <w:rsid w:val="00E205E0"/>
    <w:rsid w:val="00E20A99"/>
    <w:rsid w:val="00E23553"/>
    <w:rsid w:val="00E23972"/>
    <w:rsid w:val="00E255B8"/>
    <w:rsid w:val="00E27467"/>
    <w:rsid w:val="00E27683"/>
    <w:rsid w:val="00E443F0"/>
    <w:rsid w:val="00E456F1"/>
    <w:rsid w:val="00E45788"/>
    <w:rsid w:val="00E52453"/>
    <w:rsid w:val="00E615BA"/>
    <w:rsid w:val="00E61A70"/>
    <w:rsid w:val="00E62A3F"/>
    <w:rsid w:val="00E7082E"/>
    <w:rsid w:val="00E70FE2"/>
    <w:rsid w:val="00E72E8F"/>
    <w:rsid w:val="00E73C53"/>
    <w:rsid w:val="00E77724"/>
    <w:rsid w:val="00E847D3"/>
    <w:rsid w:val="00E859F4"/>
    <w:rsid w:val="00EA5FBE"/>
    <w:rsid w:val="00EB28A9"/>
    <w:rsid w:val="00EB516C"/>
    <w:rsid w:val="00EB5B9E"/>
    <w:rsid w:val="00EC54F2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09C7"/>
    <w:rsid w:val="00F313AB"/>
    <w:rsid w:val="00F3510C"/>
    <w:rsid w:val="00F44572"/>
    <w:rsid w:val="00F47DF3"/>
    <w:rsid w:val="00F70802"/>
    <w:rsid w:val="00F765E5"/>
    <w:rsid w:val="00F86B31"/>
    <w:rsid w:val="00F8730C"/>
    <w:rsid w:val="00F923CB"/>
    <w:rsid w:val="00F95387"/>
    <w:rsid w:val="00F97139"/>
    <w:rsid w:val="00FA168A"/>
    <w:rsid w:val="00FA1D61"/>
    <w:rsid w:val="00FA490D"/>
    <w:rsid w:val="00FA7D0C"/>
    <w:rsid w:val="00FB0FCB"/>
    <w:rsid w:val="00FB3E7C"/>
    <w:rsid w:val="00FB75BE"/>
    <w:rsid w:val="00FB7EC6"/>
    <w:rsid w:val="00FC28DF"/>
    <w:rsid w:val="00FC527E"/>
    <w:rsid w:val="00FC5647"/>
    <w:rsid w:val="00FC79E2"/>
    <w:rsid w:val="00FD39E0"/>
    <w:rsid w:val="00FD3C43"/>
    <w:rsid w:val="00FF1C8F"/>
    <w:rsid w:val="00FF2B76"/>
    <w:rsid w:val="00FF5015"/>
    <w:rsid w:val="00FF504D"/>
    <w:rsid w:val="00FF5EEB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CB05-2E2C-4934-8BA7-BEAF94D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CA2-D0D1-406E-893F-0E0ECEA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43</cp:revision>
  <cp:lastPrinted>2015-08-27T13:08:00Z</cp:lastPrinted>
  <dcterms:created xsi:type="dcterms:W3CDTF">2018-06-07T14:01:00Z</dcterms:created>
  <dcterms:modified xsi:type="dcterms:W3CDTF">2018-08-29T12:59:00Z</dcterms:modified>
</cp:coreProperties>
</file>